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1B" w:rsidRDefault="005A5B1B"/>
    <w:p w:rsidR="005A5B1B" w:rsidRDefault="005A5B1B"/>
    <w:tbl>
      <w:tblPr>
        <w:tblW w:w="9498" w:type="dxa"/>
        <w:tblInd w:w="-176" w:type="dxa"/>
        <w:tblLayout w:type="fixed"/>
        <w:tblLook w:val="0000"/>
      </w:tblPr>
      <w:tblGrid>
        <w:gridCol w:w="4682"/>
        <w:gridCol w:w="4816"/>
      </w:tblGrid>
      <w:tr w:rsidR="00EA1D9A" w:rsidRPr="0028275F" w:rsidTr="003D5886">
        <w:tc>
          <w:tcPr>
            <w:tcW w:w="4682" w:type="dxa"/>
          </w:tcPr>
          <w:p w:rsidR="00735589" w:rsidRDefault="00735589" w:rsidP="0073558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409575" cy="409575"/>
                  <wp:effectExtent l="19050" t="0" r="9525" b="0"/>
                  <wp:docPr id="3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589" w:rsidRDefault="00735589" w:rsidP="0073558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ΛΛΗΝΙΚΗ ΔΗΜΟΚΡΑΤΙΑ</w:t>
            </w:r>
          </w:p>
          <w:p w:rsidR="00735589" w:rsidRDefault="00735589" w:rsidP="007355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ΥΠΟΥΡΓΕΙΟ ΠΑΙΔΕΙΑΣ, ΕΡΕΥΝΑΣ </w:t>
            </w:r>
          </w:p>
          <w:p w:rsidR="00735589" w:rsidRPr="00C21A4D" w:rsidRDefault="00735589" w:rsidP="007355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ΑΙ ΘΡΗΣΚΕΥΜΑΤΩΝ</w:t>
            </w:r>
          </w:p>
          <w:p w:rsidR="00735589" w:rsidRDefault="00735589" w:rsidP="00735589">
            <w:pPr>
              <w:rPr>
                <w:rFonts w:ascii="Calibri" w:hAnsi="Calibri"/>
                <w:sz w:val="22"/>
                <w:szCs w:val="22"/>
              </w:rPr>
            </w:pPr>
          </w:p>
          <w:p w:rsidR="00735589" w:rsidRDefault="00735589" w:rsidP="0073558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ΠΕΡΙΦΕΡΕΙΑΚΗ Δ/ΝΣΗ Π.Ε. &amp; Δ.Ε. ΑΤΤΙΚΗΣ</w:t>
            </w:r>
          </w:p>
          <w:p w:rsidR="00735589" w:rsidRDefault="00735589" w:rsidP="00735589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81675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Cs/>
                <w:sz w:val="22"/>
                <w:szCs w:val="22"/>
              </w:rPr>
              <w:t>ΔΙΕΥΘΥΝΣΗ ΔΕΥΤΕΡΟΒΑΘΜΙΑΣ ΕΚΠΑΙΔΕΥΣΗΣ</w:t>
            </w:r>
          </w:p>
          <w:p w:rsidR="00735589" w:rsidRDefault="00735589" w:rsidP="0073558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                              Β’ ΑΘΗΝΑΣ</w:t>
            </w:r>
          </w:p>
          <w:p w:rsidR="00EA1D9A" w:rsidRPr="0028275F" w:rsidRDefault="00735589" w:rsidP="00735589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ΤΜΗΜΑ ΕΚΠΑΙΔΕΥΤΙΚΩΝ ΘΕΜΑΤΩΝ</w:t>
            </w:r>
          </w:p>
        </w:tc>
        <w:tc>
          <w:tcPr>
            <w:tcW w:w="4816" w:type="dxa"/>
          </w:tcPr>
          <w:p w:rsidR="00EA1D9A" w:rsidRPr="0028275F" w:rsidRDefault="00EA1D9A" w:rsidP="00A62A8F">
            <w:pPr>
              <w:ind w:left="317"/>
              <w:rPr>
                <w:rFonts w:asciiTheme="minorHAnsi" w:hAnsiTheme="minorHAnsi" w:cs="Arial"/>
                <w:b/>
                <w:sz w:val="20"/>
              </w:rPr>
            </w:pPr>
          </w:p>
          <w:p w:rsidR="003D5886" w:rsidRPr="003B7C1B" w:rsidRDefault="003D5886" w:rsidP="003D5886">
            <w:pPr>
              <w:ind w:left="720"/>
              <w:rPr>
                <w:rFonts w:asciiTheme="minorHAnsi" w:hAnsiTheme="minorHAnsi"/>
                <w:b/>
              </w:rPr>
            </w:pPr>
            <w:r w:rsidRPr="0028275F">
              <w:rPr>
                <w:rFonts w:asciiTheme="minorHAnsi" w:hAnsiTheme="minorHAnsi"/>
                <w:b/>
              </w:rPr>
              <w:t>Αγία Παρασκευή,</w:t>
            </w:r>
            <w:r w:rsidR="00C37F4F">
              <w:rPr>
                <w:rFonts w:asciiTheme="minorHAnsi" w:hAnsiTheme="minorHAnsi"/>
                <w:b/>
              </w:rPr>
              <w:t xml:space="preserve"> 07</w:t>
            </w:r>
            <w:r>
              <w:rPr>
                <w:rFonts w:asciiTheme="minorHAnsi" w:hAnsiTheme="minorHAnsi"/>
                <w:b/>
              </w:rPr>
              <w:t>-0</w:t>
            </w:r>
            <w:r w:rsidR="00C37F4F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-201</w:t>
            </w:r>
            <w:r w:rsidR="00C37F4F">
              <w:rPr>
                <w:rFonts w:asciiTheme="minorHAnsi" w:hAnsiTheme="minorHAnsi"/>
                <w:b/>
              </w:rPr>
              <w:t>7</w:t>
            </w:r>
          </w:p>
          <w:p w:rsidR="003D5886" w:rsidRPr="00A54FF5" w:rsidRDefault="003D5886" w:rsidP="003D5886">
            <w:pPr>
              <w:ind w:left="720"/>
              <w:rPr>
                <w:rFonts w:asciiTheme="minorHAnsi" w:hAnsiTheme="minorHAnsi"/>
                <w:b/>
              </w:rPr>
            </w:pPr>
            <w:r w:rsidRPr="00EB76C7">
              <w:rPr>
                <w:rFonts w:asciiTheme="minorHAnsi" w:hAnsiTheme="minorHAnsi"/>
                <w:b/>
              </w:rPr>
              <w:t xml:space="preserve">Αριθ. </w:t>
            </w:r>
            <w:proofErr w:type="spellStart"/>
            <w:r w:rsidRPr="00EB76C7">
              <w:rPr>
                <w:rFonts w:asciiTheme="minorHAnsi" w:hAnsiTheme="minorHAnsi"/>
                <w:b/>
              </w:rPr>
              <w:t>Πρωτ</w:t>
            </w:r>
            <w:proofErr w:type="spellEnd"/>
            <w:r w:rsidRPr="00EB76C7">
              <w:rPr>
                <w:rFonts w:asciiTheme="minorHAnsi" w:hAnsiTheme="minorHAnsi"/>
                <w:b/>
              </w:rPr>
              <w:t>.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C37F4F">
              <w:rPr>
                <w:rFonts w:asciiTheme="minorHAnsi" w:hAnsiTheme="minorHAnsi"/>
                <w:b/>
              </w:rPr>
              <w:t xml:space="preserve"> 4501</w:t>
            </w:r>
          </w:p>
          <w:p w:rsidR="003D5886" w:rsidRDefault="003D5886" w:rsidP="003D5886">
            <w:pPr>
              <w:ind w:left="720"/>
              <w:rPr>
                <w:rFonts w:asciiTheme="minorHAnsi" w:hAnsiTheme="minorHAnsi"/>
                <w:b/>
              </w:rPr>
            </w:pPr>
          </w:p>
          <w:p w:rsidR="003D5886" w:rsidRPr="0028275F" w:rsidRDefault="003D5886" w:rsidP="003D5886">
            <w:pPr>
              <w:ind w:left="7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ΡΟΣ</w:t>
            </w:r>
            <w:r w:rsidRPr="0028275F">
              <w:rPr>
                <w:rFonts w:asciiTheme="minorHAnsi" w:hAnsiTheme="minorHAnsi"/>
                <w:b/>
              </w:rPr>
              <w:t>:</w:t>
            </w:r>
          </w:p>
          <w:p w:rsidR="003D5886" w:rsidRDefault="003D5886" w:rsidP="003D5886">
            <w:pPr>
              <w:pStyle w:val="Default"/>
            </w:pPr>
          </w:p>
          <w:p w:rsidR="003D5886" w:rsidRDefault="003D5886" w:rsidP="003D5886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ανεπιστήμιο Αθηνών , Τμήμα Φυσικής </w:t>
            </w:r>
          </w:p>
          <w:p w:rsidR="003D5886" w:rsidRDefault="003D5886" w:rsidP="003D5886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Παιδαγωγικό Τμήμα Δ.Ε. Πανεπιστημίου Αθηνών </w:t>
            </w:r>
          </w:p>
          <w:p w:rsidR="003D5886" w:rsidRPr="003B7C1B" w:rsidRDefault="003D5886" w:rsidP="003D5886">
            <w:pPr>
              <w:pStyle w:val="a6"/>
              <w:numPr>
                <w:ilvl w:val="0"/>
                <w:numId w:val="18"/>
              </w:numPr>
              <w:tabs>
                <w:tab w:val="left" w:pos="1020"/>
              </w:tabs>
              <w:rPr>
                <w:rFonts w:ascii="Calibri" w:hAnsi="Calibri"/>
                <w:sz w:val="22"/>
              </w:rPr>
            </w:pPr>
            <w:r w:rsidRPr="003B7C1B">
              <w:rPr>
                <w:rFonts w:ascii="Calibri" w:hAnsi="Calibri"/>
                <w:sz w:val="22"/>
              </w:rPr>
              <w:t>Γραφείο Σχολικών Συμβούλων</w:t>
            </w:r>
          </w:p>
          <w:p w:rsidR="003D5886" w:rsidRPr="003B7C1B" w:rsidRDefault="003D5886" w:rsidP="003D5886">
            <w:pPr>
              <w:pStyle w:val="a6"/>
              <w:numPr>
                <w:ilvl w:val="0"/>
                <w:numId w:val="18"/>
              </w:numPr>
              <w:tabs>
                <w:tab w:val="left" w:pos="1020"/>
              </w:tabs>
              <w:rPr>
                <w:rFonts w:ascii="Calibri" w:hAnsi="Calibri"/>
                <w:sz w:val="22"/>
              </w:rPr>
            </w:pPr>
            <w:r w:rsidRPr="003B7C1B">
              <w:rPr>
                <w:rFonts w:ascii="Calibri" w:hAnsi="Calibri"/>
                <w:sz w:val="22"/>
              </w:rPr>
              <w:t>Ενδιαφερόμενα σχολεία</w:t>
            </w:r>
          </w:p>
          <w:p w:rsidR="00EA1D9A" w:rsidRPr="0028275F" w:rsidRDefault="00EA1D9A" w:rsidP="0028275F">
            <w:pPr>
              <w:ind w:left="317"/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E21402" w:rsidRPr="00E51590" w:rsidTr="003D5886">
        <w:trPr>
          <w:trHeight w:val="1323"/>
        </w:trPr>
        <w:tc>
          <w:tcPr>
            <w:tcW w:w="4682" w:type="dxa"/>
          </w:tcPr>
          <w:p w:rsidR="006854F8" w:rsidRDefault="006854F8" w:rsidP="006854F8">
            <w:pPr>
              <w:tabs>
                <w:tab w:val="left" w:pos="1080"/>
                <w:tab w:val="left" w:pos="1260"/>
              </w:tabs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>: Λ. Μεσογείων 324</w:t>
            </w:r>
          </w:p>
          <w:p w:rsidR="006854F8" w:rsidRDefault="006854F8" w:rsidP="006854F8">
            <w:pPr>
              <w:tabs>
                <w:tab w:val="left" w:pos="1080"/>
                <w:tab w:val="left" w:pos="12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Τ.Κ. – Πόλη 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>: 153 41- Αγ. Παρασκευή</w:t>
            </w:r>
          </w:p>
          <w:p w:rsidR="006854F8" w:rsidRPr="00E51590" w:rsidRDefault="00E51590" w:rsidP="006854F8">
            <w:pPr>
              <w:tabs>
                <w:tab w:val="left" w:pos="1080"/>
                <w:tab w:val="left" w:pos="12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Πληροφορίες </w:t>
            </w:r>
            <w:r>
              <w:rPr>
                <w:rFonts w:ascii="Calibri" w:hAnsi="Calibri" w:cs="Arial"/>
                <w:sz w:val="22"/>
                <w:szCs w:val="22"/>
              </w:rPr>
              <w:tab/>
              <w:t>: Άνθη Αναστασία, Αγγελόπουλος Β</w:t>
            </w:r>
          </w:p>
          <w:p w:rsidR="006854F8" w:rsidRPr="001D15EA" w:rsidRDefault="006854F8" w:rsidP="006854F8">
            <w:pPr>
              <w:tabs>
                <w:tab w:val="left" w:pos="1080"/>
                <w:tab w:val="left" w:pos="12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Τηλέφωνο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>: 210-6015475</w:t>
            </w:r>
          </w:p>
          <w:p w:rsidR="006854F8" w:rsidRDefault="006854F8" w:rsidP="006854F8">
            <w:pPr>
              <w:tabs>
                <w:tab w:val="left" w:pos="900"/>
                <w:tab w:val="left" w:pos="1080"/>
                <w:tab w:val="left" w:pos="12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>: 210 6000870</w:t>
            </w:r>
          </w:p>
          <w:p w:rsidR="006854F8" w:rsidRDefault="006854F8" w:rsidP="006854F8">
            <w:pPr>
              <w:tabs>
                <w:tab w:val="left" w:pos="1080"/>
                <w:tab w:val="left" w:pos="12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Ιστοσελίδα</w:t>
            </w:r>
            <w:r>
              <w:rPr>
                <w:rFonts w:ascii="Calibri" w:hAnsi="Calibri" w:cs="Arial"/>
                <w:sz w:val="22"/>
                <w:szCs w:val="22"/>
              </w:rPr>
              <w:tab/>
              <w:t xml:space="preserve">    : </w:t>
            </w:r>
            <w:r w:rsidRPr="005A3449">
              <w:rPr>
                <w:rFonts w:ascii="Calibri" w:hAnsi="Calibri" w:cs="Arial"/>
                <w:sz w:val="22"/>
                <w:szCs w:val="22"/>
                <w:lang w:val="en-US"/>
              </w:rPr>
              <w:t>http</w:t>
            </w:r>
            <w:r w:rsidRPr="005A3449">
              <w:rPr>
                <w:rFonts w:ascii="Calibri" w:hAnsi="Calibri" w:cs="Arial"/>
                <w:sz w:val="22"/>
                <w:szCs w:val="22"/>
              </w:rPr>
              <w:t>://</w:t>
            </w:r>
            <w:proofErr w:type="spellStart"/>
            <w:r w:rsidRPr="005A3449">
              <w:rPr>
                <w:rFonts w:ascii="Calibri" w:hAnsi="Calibri" w:cs="Arial"/>
                <w:sz w:val="22"/>
                <w:szCs w:val="22"/>
                <w:lang w:val="en-US"/>
              </w:rPr>
              <w:t>dide</w:t>
            </w:r>
            <w:proofErr w:type="spellEnd"/>
            <w:r w:rsidRPr="005A3449">
              <w:rPr>
                <w:rFonts w:ascii="Calibri" w:hAnsi="Calibri" w:cs="Arial"/>
                <w:sz w:val="22"/>
                <w:szCs w:val="22"/>
              </w:rPr>
              <w:t>-</w:t>
            </w:r>
            <w:r w:rsidRPr="005A3449">
              <w:rPr>
                <w:rFonts w:ascii="Calibri" w:hAnsi="Calibri" w:cs="Arial"/>
                <w:sz w:val="22"/>
                <w:szCs w:val="22"/>
                <w:lang w:val="en-US"/>
              </w:rPr>
              <w:t>v</w:t>
            </w:r>
            <w:r w:rsidRPr="005A3449">
              <w:rPr>
                <w:rFonts w:ascii="Calibri" w:hAnsi="Calibri" w:cs="Arial"/>
                <w:sz w:val="22"/>
                <w:szCs w:val="22"/>
              </w:rPr>
              <w:t>-</w:t>
            </w:r>
            <w:proofErr w:type="spellStart"/>
            <w:r w:rsidRPr="005A3449">
              <w:rPr>
                <w:rFonts w:ascii="Calibri" w:hAnsi="Calibri" w:cs="Arial"/>
                <w:sz w:val="22"/>
                <w:szCs w:val="22"/>
                <w:lang w:val="en-US"/>
              </w:rPr>
              <w:t>ath</w:t>
            </w:r>
            <w:proofErr w:type="spellEnd"/>
            <w:r w:rsidRPr="005A3449">
              <w:rPr>
                <w:rFonts w:ascii="Calibri" w:hAnsi="Calibri" w:cs="Arial"/>
                <w:sz w:val="22"/>
                <w:szCs w:val="22"/>
              </w:rPr>
              <w:t>.</w:t>
            </w:r>
            <w:proofErr w:type="spellStart"/>
            <w:r w:rsidRPr="005A3449">
              <w:rPr>
                <w:rFonts w:ascii="Calibri" w:hAnsi="Calibri" w:cs="Arial"/>
                <w:sz w:val="22"/>
                <w:szCs w:val="22"/>
                <w:lang w:val="en-US"/>
              </w:rPr>
              <w:t>att</w:t>
            </w:r>
            <w:proofErr w:type="spellEnd"/>
            <w:r w:rsidRPr="005A3449">
              <w:rPr>
                <w:rFonts w:ascii="Calibri" w:hAnsi="Calibri" w:cs="Arial"/>
                <w:sz w:val="22"/>
                <w:szCs w:val="22"/>
              </w:rPr>
              <w:t>.</w:t>
            </w:r>
            <w:proofErr w:type="spellStart"/>
            <w:r w:rsidRPr="005A3449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proofErr w:type="spellEnd"/>
            <w:r w:rsidRPr="005A3449">
              <w:rPr>
                <w:rFonts w:ascii="Calibri" w:hAnsi="Calibri" w:cs="Arial"/>
                <w:sz w:val="22"/>
                <w:szCs w:val="22"/>
              </w:rPr>
              <w:t>.</w:t>
            </w:r>
            <w:proofErr w:type="spellStart"/>
            <w:r w:rsidRPr="005A3449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  <w:proofErr w:type="spellEnd"/>
          </w:p>
          <w:p w:rsidR="00E21402" w:rsidRPr="006854F8" w:rsidRDefault="0002548A" w:rsidP="0002548A">
            <w:pPr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fr-FR"/>
              </w:rPr>
              <w:t>Email</w:t>
            </w:r>
            <w:r w:rsidRPr="00E51590">
              <w:rPr>
                <w:rFonts w:ascii="Calibri" w:hAnsi="Calibri" w:cs="Arial"/>
                <w:sz w:val="22"/>
                <w:szCs w:val="22"/>
                <w:lang w:val="en-US"/>
              </w:rPr>
              <w:t xml:space="preserve">                </w:t>
            </w:r>
            <w:r w:rsidR="006854F8">
              <w:rPr>
                <w:rFonts w:ascii="Calibri" w:hAnsi="Calibri" w:cs="Arial"/>
                <w:sz w:val="22"/>
                <w:szCs w:val="22"/>
                <w:lang w:val="fr-FR"/>
              </w:rPr>
              <w:t>:</w:t>
            </w:r>
            <w:r w:rsidR="00E03717" w:rsidRPr="00E51590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="006854F8">
              <w:rPr>
                <w:rFonts w:ascii="Calibri" w:hAnsi="Calibri" w:cs="Arial"/>
                <w:sz w:val="22"/>
                <w:szCs w:val="22"/>
                <w:lang w:val="fr-FR"/>
              </w:rPr>
              <w:t>grekth@dide-v-ath.att.sch.g</w:t>
            </w:r>
          </w:p>
        </w:tc>
        <w:tc>
          <w:tcPr>
            <w:tcW w:w="4816" w:type="dxa"/>
          </w:tcPr>
          <w:p w:rsidR="00E21402" w:rsidRPr="006854F8" w:rsidRDefault="00E21402" w:rsidP="00217F2C">
            <w:pPr>
              <w:ind w:left="1164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02548A" w:rsidRPr="0002548A" w:rsidRDefault="0002548A" w:rsidP="00C27CB6">
      <w:pPr>
        <w:ind w:left="737" w:hanging="737"/>
        <w:rPr>
          <w:rFonts w:asciiTheme="minorHAnsi" w:hAnsiTheme="minorHAnsi"/>
          <w:b/>
          <w:lang w:val="en-US"/>
        </w:rPr>
      </w:pPr>
    </w:p>
    <w:p w:rsidR="00A344BA" w:rsidRDefault="00604D10" w:rsidP="00735589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Theme="minorHAnsi" w:hAnsiTheme="minorHAnsi"/>
          <w:b/>
        </w:rPr>
        <w:t>ΘΕΜΑ:</w:t>
      </w:r>
      <w:r w:rsidR="00735589">
        <w:rPr>
          <w:rFonts w:asciiTheme="minorHAnsi" w:hAnsiTheme="minorHAnsi"/>
          <w:b/>
        </w:rPr>
        <w:t xml:space="preserve"> </w:t>
      </w:r>
      <w:r w:rsidR="00847997">
        <w:rPr>
          <w:rFonts w:asciiTheme="minorHAnsi" w:hAnsiTheme="minorHAnsi"/>
          <w:b/>
        </w:rPr>
        <w:t>«</w:t>
      </w:r>
      <w:r w:rsidR="00B314E4">
        <w:rPr>
          <w:rFonts w:asciiTheme="minorHAnsi" w:hAnsiTheme="minorHAnsi"/>
          <w:b/>
        </w:rPr>
        <w:t>Ορισμό</w:t>
      </w:r>
      <w:r w:rsidR="00367C3B">
        <w:rPr>
          <w:rFonts w:asciiTheme="minorHAnsi" w:hAnsiTheme="minorHAnsi"/>
          <w:b/>
        </w:rPr>
        <w:t>ς εξεταστικών</w:t>
      </w:r>
      <w:r w:rsidR="00B314E4" w:rsidRPr="0028275F">
        <w:rPr>
          <w:rFonts w:asciiTheme="minorHAnsi" w:hAnsiTheme="minorHAnsi"/>
          <w:b/>
        </w:rPr>
        <w:t xml:space="preserve"> κέντρ</w:t>
      </w:r>
      <w:r w:rsidR="00367C3B">
        <w:rPr>
          <w:rFonts w:asciiTheme="minorHAnsi" w:hAnsiTheme="minorHAnsi"/>
          <w:b/>
        </w:rPr>
        <w:t>ων</w:t>
      </w:r>
      <w:r w:rsidR="00847997">
        <w:rPr>
          <w:rFonts w:asciiTheme="minorHAnsi" w:hAnsiTheme="minorHAnsi"/>
          <w:b/>
        </w:rPr>
        <w:t xml:space="preserve"> </w:t>
      </w:r>
      <w:r w:rsidR="00B314E4" w:rsidRPr="0028275F">
        <w:rPr>
          <w:rFonts w:asciiTheme="minorHAnsi" w:hAnsiTheme="minorHAnsi"/>
          <w:b/>
        </w:rPr>
        <w:t xml:space="preserve">για τον </w:t>
      </w:r>
      <w:r w:rsidR="00F54092">
        <w:rPr>
          <w:rFonts w:asciiTheme="minorHAnsi" w:hAnsiTheme="minorHAnsi"/>
          <w:b/>
        </w:rPr>
        <w:t>«</w:t>
      </w:r>
      <w:r w:rsidR="00A344BA">
        <w:rPr>
          <w:rFonts w:ascii="Arial" w:hAnsi="Arial" w:cs="Arial"/>
          <w:b/>
          <w:bCs/>
          <w:sz w:val="22"/>
          <w:szCs w:val="22"/>
        </w:rPr>
        <w:t>Πανελλήνιο</w:t>
      </w:r>
      <w:r w:rsidR="00A344BA" w:rsidRPr="00A344BA">
        <w:rPr>
          <w:rFonts w:ascii="Arial" w:hAnsi="Arial" w:cs="Arial"/>
          <w:b/>
          <w:bCs/>
          <w:sz w:val="22"/>
          <w:szCs w:val="22"/>
        </w:rPr>
        <w:t xml:space="preserve"> Μαθητικό Διαγωνισμό Φυ</w:t>
      </w:r>
      <w:r w:rsidR="00C37F4F">
        <w:rPr>
          <w:rFonts w:ascii="Arial" w:hAnsi="Arial" w:cs="Arial"/>
          <w:b/>
          <w:bCs/>
          <w:sz w:val="22"/>
          <w:szCs w:val="22"/>
        </w:rPr>
        <w:t>σικής Λυκείου "Αριστοτέλης" 2017</w:t>
      </w:r>
      <w:r w:rsidR="00A344BA" w:rsidRPr="00A344BA">
        <w:rPr>
          <w:rFonts w:ascii="Arial" w:hAnsi="Arial" w:cs="Arial"/>
          <w:b/>
          <w:bCs/>
          <w:sz w:val="22"/>
          <w:szCs w:val="22"/>
        </w:rPr>
        <w:t xml:space="preserve"> και Πανελλήνιο Μαθητικό Διαγωνισμό Φυσι</w:t>
      </w:r>
      <w:r w:rsidR="00C37F4F">
        <w:rPr>
          <w:rFonts w:ascii="Arial" w:hAnsi="Arial" w:cs="Arial"/>
          <w:b/>
          <w:bCs/>
          <w:sz w:val="22"/>
          <w:szCs w:val="22"/>
        </w:rPr>
        <w:t>κής Γυμνασίου "Αριστοτέλης" 2017</w:t>
      </w:r>
      <w:r w:rsidR="00A344BA" w:rsidRPr="00A344BA">
        <w:rPr>
          <w:rFonts w:ascii="Arial" w:hAnsi="Arial" w:cs="Arial"/>
          <w:b/>
          <w:bCs/>
          <w:sz w:val="22"/>
          <w:szCs w:val="22"/>
        </w:rPr>
        <w:t xml:space="preserve">» </w:t>
      </w:r>
    </w:p>
    <w:p w:rsidR="00A344BA" w:rsidRPr="00432620" w:rsidRDefault="0072364A" w:rsidP="00735589">
      <w:pPr>
        <w:pStyle w:val="Default"/>
        <w:rPr>
          <w:rFonts w:ascii="Times New Roman" w:hAnsi="Times New Roman" w:cs="Times New Roman"/>
          <w:b/>
        </w:rPr>
      </w:pPr>
      <w:r>
        <w:rPr>
          <w:rFonts w:asciiTheme="minorHAnsi" w:hAnsiTheme="minorHAnsi"/>
          <w:b/>
        </w:rPr>
        <w:t>ΣΧΕΤ</w:t>
      </w:r>
      <w:r w:rsidRPr="00B5174B">
        <w:rPr>
          <w:rFonts w:asciiTheme="minorHAnsi" w:hAnsiTheme="minorHAnsi"/>
          <w:b/>
        </w:rPr>
        <w:t xml:space="preserve">: </w:t>
      </w:r>
      <w:r w:rsidR="00C37F4F">
        <w:rPr>
          <w:rFonts w:ascii="Times New Roman" w:hAnsi="Times New Roman" w:cs="Times New Roman"/>
        </w:rPr>
        <w:t xml:space="preserve">το με αρ. </w:t>
      </w:r>
      <w:proofErr w:type="spellStart"/>
      <w:r w:rsidR="00C37F4F">
        <w:rPr>
          <w:rFonts w:ascii="Times New Roman" w:hAnsi="Times New Roman" w:cs="Times New Roman"/>
        </w:rPr>
        <w:t>πρ</w:t>
      </w:r>
      <w:proofErr w:type="spellEnd"/>
      <w:r w:rsidR="00C37F4F">
        <w:rPr>
          <w:rFonts w:ascii="Times New Roman" w:hAnsi="Times New Roman" w:cs="Times New Roman"/>
        </w:rPr>
        <w:t>. Φ15/193259/Δ2/14/11</w:t>
      </w:r>
      <w:r w:rsidR="00A344BA" w:rsidRPr="00432620">
        <w:rPr>
          <w:rFonts w:ascii="Times New Roman" w:hAnsi="Times New Roman" w:cs="Times New Roman"/>
        </w:rPr>
        <w:t>/2016 έγγραφο του ΥΠ.Π.Ε.Θ.</w:t>
      </w:r>
    </w:p>
    <w:p w:rsidR="003F0657" w:rsidRPr="00B5174B" w:rsidRDefault="003F0657" w:rsidP="00735589">
      <w:pPr>
        <w:pStyle w:val="Default"/>
      </w:pPr>
    </w:p>
    <w:p w:rsidR="009B5EF9" w:rsidRDefault="009E0148" w:rsidP="004963A1">
      <w:pPr>
        <w:pStyle w:val="Default"/>
        <w:jc w:val="both"/>
        <w:rPr>
          <w:rFonts w:cs="Arial"/>
        </w:rPr>
      </w:pPr>
      <w:r>
        <w:rPr>
          <w:rFonts w:cs="Arial"/>
        </w:rPr>
        <w:t>Σας</w:t>
      </w:r>
      <w:r w:rsidR="008B78DD">
        <w:rPr>
          <w:rFonts w:cs="Arial"/>
        </w:rPr>
        <w:t xml:space="preserve"> ενημερών</w:t>
      </w:r>
      <w:r w:rsidR="009B5EF9" w:rsidRPr="00DC2DD9">
        <w:rPr>
          <w:rFonts w:cs="Arial"/>
        </w:rPr>
        <w:t xml:space="preserve">ουμε ότι, ορίζονται </w:t>
      </w:r>
      <w:r w:rsidR="00B5174B">
        <w:rPr>
          <w:rFonts w:cs="Arial"/>
        </w:rPr>
        <w:t xml:space="preserve"> </w:t>
      </w:r>
      <w:r w:rsidR="009B5EF9" w:rsidRPr="00DC2DD9">
        <w:rPr>
          <w:rFonts w:cs="Arial"/>
        </w:rPr>
        <w:t>εξεταστικά κέντρα στη Δ</w:t>
      </w:r>
      <w:r w:rsidR="003873CD">
        <w:rPr>
          <w:rFonts w:cs="Arial"/>
        </w:rPr>
        <w:t>.</w:t>
      </w:r>
      <w:r w:rsidR="009B5EF9" w:rsidRPr="00DC2DD9">
        <w:rPr>
          <w:rFonts w:cs="Arial"/>
        </w:rPr>
        <w:t>Δ</w:t>
      </w:r>
      <w:r w:rsidR="003873CD">
        <w:rPr>
          <w:rFonts w:cs="Arial"/>
        </w:rPr>
        <w:t>.</w:t>
      </w:r>
      <w:r w:rsidR="009B5EF9" w:rsidRPr="00DC2DD9">
        <w:rPr>
          <w:rFonts w:cs="Arial"/>
        </w:rPr>
        <w:t>Ε</w:t>
      </w:r>
      <w:r w:rsidR="003873CD">
        <w:rPr>
          <w:rFonts w:cs="Arial"/>
        </w:rPr>
        <w:t>.</w:t>
      </w:r>
      <w:r w:rsidR="009B5EF9" w:rsidRPr="00DC2DD9">
        <w:rPr>
          <w:rFonts w:cs="Arial"/>
        </w:rPr>
        <w:t xml:space="preserve"> Β΄ Αθήνας για τον  </w:t>
      </w:r>
      <w:r w:rsidR="00F54092" w:rsidRPr="00F54092">
        <w:rPr>
          <w:rFonts w:cs="Arial"/>
          <w:b/>
        </w:rPr>
        <w:t>«</w:t>
      </w:r>
      <w:r w:rsidR="00F54092">
        <w:rPr>
          <w:rFonts w:ascii="Arial" w:hAnsi="Arial" w:cs="Arial"/>
          <w:b/>
          <w:bCs/>
          <w:sz w:val="22"/>
          <w:szCs w:val="22"/>
        </w:rPr>
        <w:t>Πανελλήνιο</w:t>
      </w:r>
      <w:r w:rsidR="00F54092" w:rsidRPr="00A344BA">
        <w:rPr>
          <w:rFonts w:ascii="Arial" w:hAnsi="Arial" w:cs="Arial"/>
          <w:b/>
          <w:bCs/>
          <w:sz w:val="22"/>
          <w:szCs w:val="22"/>
        </w:rPr>
        <w:t xml:space="preserve"> Μαθητικό Διαγωνισμό Φυ</w:t>
      </w:r>
      <w:r w:rsidR="00C37F4F">
        <w:rPr>
          <w:rFonts w:ascii="Arial" w:hAnsi="Arial" w:cs="Arial"/>
          <w:b/>
          <w:bCs/>
          <w:sz w:val="22"/>
          <w:szCs w:val="22"/>
        </w:rPr>
        <w:t>σικής Λυκείου "Αριστοτέλης" 2017</w:t>
      </w:r>
      <w:r w:rsidR="00F54092" w:rsidRPr="00A344BA">
        <w:rPr>
          <w:rFonts w:ascii="Arial" w:hAnsi="Arial" w:cs="Arial"/>
          <w:b/>
          <w:bCs/>
          <w:sz w:val="22"/>
          <w:szCs w:val="22"/>
        </w:rPr>
        <w:t xml:space="preserve"> και Πανελλήνιος Μαθητικός Διαγωνισμός Φυσι</w:t>
      </w:r>
      <w:r w:rsidR="00C37F4F">
        <w:rPr>
          <w:rFonts w:ascii="Arial" w:hAnsi="Arial" w:cs="Arial"/>
          <w:b/>
          <w:bCs/>
          <w:sz w:val="22"/>
          <w:szCs w:val="22"/>
        </w:rPr>
        <w:t>κής Γυμνασίου "Αριστοτέλης" 2017</w:t>
      </w:r>
      <w:r w:rsidR="00F54092" w:rsidRPr="00A344BA">
        <w:rPr>
          <w:rFonts w:ascii="Arial" w:hAnsi="Arial" w:cs="Arial"/>
          <w:b/>
          <w:bCs/>
          <w:sz w:val="22"/>
          <w:szCs w:val="22"/>
        </w:rPr>
        <w:t xml:space="preserve">» </w:t>
      </w:r>
      <w:r w:rsidR="009B5EF9" w:rsidRPr="00DC2DD9">
        <w:rPr>
          <w:rFonts w:cs="Arial"/>
        </w:rPr>
        <w:t>τα οποία είναι τα εξής:</w:t>
      </w:r>
    </w:p>
    <w:p w:rsidR="00F54092" w:rsidRPr="00F54092" w:rsidRDefault="00F54092" w:rsidP="0073558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743F1" w:rsidRPr="00B743F1" w:rsidRDefault="004A2D16" w:rsidP="00E5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120"/>
        <w:jc w:val="both"/>
        <w:rPr>
          <w:rFonts w:ascii="Calibri" w:hAnsi="Calibri" w:cs="Arial"/>
          <w:b/>
          <w:sz w:val="28"/>
          <w:szCs w:val="28"/>
        </w:rPr>
      </w:pPr>
      <w:r w:rsidRPr="00B743F1">
        <w:rPr>
          <w:rFonts w:ascii="Calibri" w:hAnsi="Calibri" w:cs="Arial"/>
          <w:b/>
          <w:sz w:val="28"/>
          <w:szCs w:val="28"/>
        </w:rPr>
        <w:t xml:space="preserve"> </w:t>
      </w:r>
      <w:r w:rsidR="00C0558D">
        <w:rPr>
          <w:rFonts w:ascii="Calibri" w:hAnsi="Calibri" w:cs="Arial"/>
          <w:b/>
          <w:sz w:val="28"/>
          <w:szCs w:val="28"/>
        </w:rPr>
        <w:t>Ε</w:t>
      </w:r>
      <w:r w:rsidRPr="00B743F1">
        <w:rPr>
          <w:rFonts w:ascii="Calibri" w:hAnsi="Calibri" w:cs="Arial"/>
          <w:b/>
          <w:sz w:val="28"/>
          <w:szCs w:val="28"/>
        </w:rPr>
        <w:t>ξεταστικό κέντρο</w:t>
      </w:r>
      <w:r w:rsidR="00B743F1" w:rsidRPr="00B743F1">
        <w:rPr>
          <w:rFonts w:ascii="Calibri" w:hAnsi="Calibri" w:cs="Arial"/>
          <w:b/>
          <w:sz w:val="28"/>
          <w:szCs w:val="28"/>
        </w:rPr>
        <w:t xml:space="preserve">: </w:t>
      </w:r>
      <w:r w:rsidR="00F54092" w:rsidRPr="00B743F1">
        <w:rPr>
          <w:rFonts w:ascii="Calibri" w:hAnsi="Calibri" w:cs="Arial"/>
          <w:b/>
          <w:sz w:val="28"/>
          <w:szCs w:val="28"/>
        </w:rPr>
        <w:t xml:space="preserve">1ο </w:t>
      </w:r>
      <w:r w:rsidR="004D7867" w:rsidRPr="00B743F1">
        <w:rPr>
          <w:rFonts w:ascii="Calibri" w:hAnsi="Calibri" w:cs="Arial"/>
          <w:b/>
          <w:sz w:val="28"/>
          <w:szCs w:val="28"/>
        </w:rPr>
        <w:t>ΓΕΛ</w:t>
      </w:r>
      <w:r w:rsidR="00F54092" w:rsidRPr="00B743F1">
        <w:rPr>
          <w:rFonts w:ascii="Calibri" w:hAnsi="Calibri" w:cs="Arial"/>
          <w:b/>
          <w:sz w:val="28"/>
          <w:szCs w:val="28"/>
        </w:rPr>
        <w:t xml:space="preserve"> ΒΡΙΛΗΣΣΙΩΝ </w:t>
      </w:r>
    </w:p>
    <w:p w:rsidR="004A2D16" w:rsidRPr="00B743F1" w:rsidRDefault="009E0148" w:rsidP="00E51590">
      <w:pPr>
        <w:spacing w:afterLines="120"/>
        <w:jc w:val="both"/>
        <w:rPr>
          <w:rFonts w:ascii="Calibri" w:hAnsi="Calibri"/>
        </w:rPr>
      </w:pPr>
      <w:r w:rsidRPr="00B743F1">
        <w:rPr>
          <w:rFonts w:ascii="Calibri" w:hAnsi="Calibri" w:cs="Arial"/>
        </w:rPr>
        <w:t>(</w:t>
      </w:r>
      <w:proofErr w:type="spellStart"/>
      <w:r w:rsidR="004A2D16" w:rsidRPr="00B743F1">
        <w:rPr>
          <w:rFonts w:ascii="Calibri" w:hAnsi="Calibri" w:cs="Arial"/>
        </w:rPr>
        <w:t>τηλ</w:t>
      </w:r>
      <w:proofErr w:type="spellEnd"/>
      <w:r w:rsidR="004A2D16" w:rsidRPr="00B743F1">
        <w:rPr>
          <w:rFonts w:ascii="Calibri" w:hAnsi="Calibri" w:cs="Arial"/>
        </w:rPr>
        <w:t>:</w:t>
      </w:r>
      <w:r w:rsidR="00F54092" w:rsidRPr="00B743F1">
        <w:rPr>
          <w:rFonts w:ascii="Calibri" w:hAnsi="Calibri" w:cs="Arial"/>
        </w:rPr>
        <w:t xml:space="preserve"> 210 6131715</w:t>
      </w:r>
      <w:r w:rsidR="004A2D16" w:rsidRPr="00B743F1">
        <w:rPr>
          <w:rFonts w:ascii="Calibri" w:hAnsi="Calibri" w:cs="Arial"/>
        </w:rPr>
        <w:t xml:space="preserve">, </w:t>
      </w:r>
      <w:r w:rsidR="00DE3B41" w:rsidRPr="00B743F1">
        <w:rPr>
          <w:rFonts w:ascii="Calibri" w:hAnsi="Calibri" w:cs="Arial"/>
        </w:rPr>
        <w:t>φ</w:t>
      </w:r>
      <w:r w:rsidR="004A2D16" w:rsidRPr="00B743F1">
        <w:rPr>
          <w:rFonts w:ascii="Calibri" w:hAnsi="Calibri" w:cs="Arial"/>
        </w:rPr>
        <w:t>αξ:</w:t>
      </w:r>
      <w:r w:rsidR="00F54092" w:rsidRPr="00B743F1">
        <w:rPr>
          <w:rFonts w:ascii="Calibri" w:hAnsi="Calibri" w:cs="Arial"/>
        </w:rPr>
        <w:t xml:space="preserve"> 210-6131713</w:t>
      </w:r>
      <w:r w:rsidR="004A2D16" w:rsidRPr="00B743F1">
        <w:rPr>
          <w:rFonts w:ascii="Calibri" w:hAnsi="Calibri" w:cs="Arial"/>
        </w:rPr>
        <w:t>,</w:t>
      </w:r>
      <w:r w:rsidR="004C7506" w:rsidRPr="00B743F1">
        <w:rPr>
          <w:rFonts w:ascii="Calibri" w:hAnsi="Calibri" w:cs="Arial"/>
        </w:rPr>
        <w:t xml:space="preserve"> </w:t>
      </w:r>
      <w:r w:rsidR="004A2D16" w:rsidRPr="00B743F1">
        <w:rPr>
          <w:rFonts w:ascii="Calibri" w:hAnsi="Calibri" w:cs="Arial"/>
          <w:lang w:val="en-US"/>
        </w:rPr>
        <w:t>email</w:t>
      </w:r>
      <w:r w:rsidR="004A2D16" w:rsidRPr="00B743F1">
        <w:rPr>
          <w:rFonts w:ascii="Calibri" w:hAnsi="Calibri" w:cs="Arial"/>
        </w:rPr>
        <w:t>:</w:t>
      </w:r>
      <w:r w:rsidR="00F54092" w:rsidRPr="00B743F1">
        <w:rPr>
          <w:rFonts w:ascii="Calibri" w:hAnsi="Calibri" w:cs="Arial"/>
        </w:rPr>
        <w:t xml:space="preserve"> mail@1lyk-vriliss.att.sch.gr</w:t>
      </w:r>
      <w:r w:rsidR="004C7506" w:rsidRPr="00B743F1">
        <w:rPr>
          <w:rFonts w:ascii="Calibri" w:hAnsi="Calibri"/>
        </w:rPr>
        <w:t>,</w:t>
      </w:r>
      <w:r w:rsidR="004A2D16" w:rsidRPr="00B743F1">
        <w:rPr>
          <w:rFonts w:ascii="Calibri" w:hAnsi="Calibri"/>
        </w:rPr>
        <w:t xml:space="preserve"> </w:t>
      </w:r>
      <w:r w:rsidR="004A2D16" w:rsidRPr="00B743F1">
        <w:rPr>
          <w:rFonts w:ascii="Calibri" w:hAnsi="Calibri" w:cs="Arial"/>
        </w:rPr>
        <w:t>Διεύθυνση:</w:t>
      </w:r>
      <w:r w:rsidR="00F54092" w:rsidRPr="00B743F1">
        <w:rPr>
          <w:rFonts w:ascii="Calibri" w:hAnsi="Calibri" w:cs="Arial"/>
        </w:rPr>
        <w:t xml:space="preserve"> ΘΕΣΣΑΛΙΑΣ ΚΑΙ ΜΑΚΕΔΟΝΙΑΣ</w:t>
      </w:r>
      <w:r w:rsidR="00EA39C7" w:rsidRPr="00B743F1">
        <w:rPr>
          <w:rFonts w:ascii="Calibri" w:hAnsi="Calibri" w:cs="Arial"/>
        </w:rPr>
        <w:t>, ΒΡΙΛΗΣΣΙ</w:t>
      </w:r>
      <w:r w:rsidR="007D200B">
        <w:rPr>
          <w:rFonts w:ascii="Calibri" w:hAnsi="Calibri" w:cs="Arial"/>
        </w:rPr>
        <w:t>Α</w:t>
      </w:r>
      <w:r w:rsidR="004A2D16" w:rsidRPr="00B743F1">
        <w:rPr>
          <w:rFonts w:ascii="Calibri" w:hAnsi="Calibri" w:cs="Arial"/>
        </w:rPr>
        <w:t>).</w:t>
      </w:r>
    </w:p>
    <w:p w:rsidR="00B743F1" w:rsidRDefault="004A2D16" w:rsidP="00735589">
      <w:pPr>
        <w:pStyle w:val="a7"/>
        <w:ind w:firstLine="0"/>
      </w:pPr>
      <w:r w:rsidRPr="0046446E">
        <w:rPr>
          <w:rFonts w:ascii="Calibri" w:hAnsi="Calibri" w:cs="Arial"/>
          <w:b/>
          <w:szCs w:val="24"/>
          <w:u w:val="single"/>
        </w:rPr>
        <w:t>Πρόεδρος</w:t>
      </w:r>
      <w:r w:rsidR="005D5563">
        <w:rPr>
          <w:rFonts w:ascii="Calibri" w:hAnsi="Calibri" w:cs="Arial"/>
          <w:szCs w:val="24"/>
        </w:rPr>
        <w:t>:</w:t>
      </w:r>
      <w:r w:rsidR="00F54092" w:rsidRPr="00F54092">
        <w:t xml:space="preserve"> </w:t>
      </w:r>
    </w:p>
    <w:p w:rsidR="00B743F1" w:rsidRDefault="00B743F1" w:rsidP="00735589">
      <w:pPr>
        <w:pStyle w:val="a7"/>
        <w:ind w:firstLine="0"/>
      </w:pPr>
    </w:p>
    <w:p w:rsidR="004A2D16" w:rsidRDefault="00F54092" w:rsidP="00735589">
      <w:pPr>
        <w:pStyle w:val="a7"/>
        <w:ind w:left="720" w:firstLine="0"/>
        <w:rPr>
          <w:rFonts w:ascii="Calibri" w:hAnsi="Calibri" w:cs="Arial"/>
          <w:szCs w:val="24"/>
        </w:rPr>
      </w:pPr>
      <w:r w:rsidRPr="00F54092">
        <w:rPr>
          <w:rFonts w:ascii="Calibri" w:hAnsi="Calibri" w:cs="Arial"/>
          <w:szCs w:val="24"/>
        </w:rPr>
        <w:t>ΜΠΑΖΑΚΑΣ</w:t>
      </w:r>
      <w:r>
        <w:rPr>
          <w:rFonts w:ascii="Calibri" w:hAnsi="Calibri" w:cs="Arial"/>
          <w:szCs w:val="24"/>
        </w:rPr>
        <w:t xml:space="preserve"> </w:t>
      </w:r>
      <w:r w:rsidRPr="00F54092">
        <w:rPr>
          <w:rFonts w:ascii="Calibri" w:hAnsi="Calibri" w:cs="Arial"/>
          <w:szCs w:val="24"/>
        </w:rPr>
        <w:t>ΚΩΝΣΤΑΝΤΙΝΟΣ</w:t>
      </w:r>
      <w:r w:rsidR="004A2D16" w:rsidRPr="0097184D">
        <w:rPr>
          <w:rFonts w:ascii="Calibri" w:hAnsi="Calibri" w:cs="Arial"/>
          <w:szCs w:val="24"/>
        </w:rPr>
        <w:t>,</w:t>
      </w:r>
      <w:r w:rsidR="004A2D16">
        <w:rPr>
          <w:rFonts w:ascii="Calibri" w:hAnsi="Calibri" w:cs="Arial"/>
          <w:szCs w:val="24"/>
        </w:rPr>
        <w:t xml:space="preserve"> </w:t>
      </w:r>
      <w:r w:rsidR="000C27F7">
        <w:rPr>
          <w:rFonts w:ascii="Calibri" w:hAnsi="Calibri" w:cs="Arial"/>
          <w:szCs w:val="24"/>
        </w:rPr>
        <w:t>Δ/</w:t>
      </w:r>
      <w:proofErr w:type="spellStart"/>
      <w:r w:rsidR="000C27F7">
        <w:rPr>
          <w:rFonts w:ascii="Calibri" w:hAnsi="Calibri" w:cs="Arial"/>
          <w:szCs w:val="24"/>
        </w:rPr>
        <w:t>ντή</w:t>
      </w:r>
      <w:r w:rsidR="004A2D16" w:rsidRPr="0097184D">
        <w:rPr>
          <w:rFonts w:ascii="Calibri" w:hAnsi="Calibri" w:cs="Arial"/>
          <w:szCs w:val="24"/>
        </w:rPr>
        <w:t>ς</w:t>
      </w:r>
      <w:proofErr w:type="spellEnd"/>
      <w:r w:rsidR="004A2D16" w:rsidRPr="0097184D">
        <w:rPr>
          <w:rFonts w:ascii="Calibri" w:hAnsi="Calibri" w:cs="Arial"/>
          <w:szCs w:val="24"/>
        </w:rPr>
        <w:t xml:space="preserve"> </w:t>
      </w:r>
      <w:r w:rsidR="004A2D16" w:rsidRPr="00C0558D">
        <w:rPr>
          <w:rFonts w:ascii="Calibri" w:hAnsi="Calibri" w:cs="Arial"/>
          <w:szCs w:val="24"/>
        </w:rPr>
        <w:t>1</w:t>
      </w:r>
      <w:r w:rsidR="004A2D16" w:rsidRPr="00C0558D">
        <w:rPr>
          <w:rFonts w:ascii="Calibri" w:hAnsi="Calibri" w:cs="Arial"/>
          <w:szCs w:val="24"/>
          <w:vertAlign w:val="superscript"/>
        </w:rPr>
        <w:t>ου</w:t>
      </w:r>
      <w:r w:rsidR="00DB44A3" w:rsidRPr="00C0558D">
        <w:rPr>
          <w:rFonts w:ascii="Calibri" w:hAnsi="Calibri" w:cs="Arial"/>
          <w:szCs w:val="24"/>
        </w:rPr>
        <w:t xml:space="preserve"> </w:t>
      </w:r>
      <w:r w:rsidR="004D7867" w:rsidRPr="00C0558D">
        <w:rPr>
          <w:rFonts w:ascii="Calibri" w:hAnsi="Calibri" w:cs="Arial"/>
          <w:szCs w:val="24"/>
        </w:rPr>
        <w:t>ΓΕΛ</w:t>
      </w:r>
      <w:r w:rsidRPr="00C0558D">
        <w:rPr>
          <w:rFonts w:ascii="Calibri" w:hAnsi="Calibri" w:cs="Arial"/>
        </w:rPr>
        <w:t xml:space="preserve"> ΒΡΙΛΗΣΣΙ</w:t>
      </w:r>
      <w:r w:rsidR="00AC6A33">
        <w:rPr>
          <w:rFonts w:ascii="Calibri" w:hAnsi="Calibri" w:cs="Arial"/>
        </w:rPr>
        <w:t>ΩΝ</w:t>
      </w:r>
      <w:r w:rsidR="004A2D16" w:rsidRPr="0097184D">
        <w:rPr>
          <w:rFonts w:ascii="Calibri" w:hAnsi="Calibri" w:cs="Arial"/>
          <w:szCs w:val="24"/>
        </w:rPr>
        <w:t>,</w:t>
      </w:r>
      <w:r w:rsidR="00DB44A3">
        <w:rPr>
          <w:rFonts w:ascii="Calibri" w:hAnsi="Calibri" w:cs="Arial"/>
          <w:szCs w:val="24"/>
        </w:rPr>
        <w:t xml:space="preserve"> </w:t>
      </w:r>
      <w:r w:rsidR="004A2D16" w:rsidRPr="0097184D">
        <w:rPr>
          <w:rFonts w:ascii="Calibri" w:hAnsi="Calibri" w:cs="Arial"/>
          <w:szCs w:val="24"/>
        </w:rPr>
        <w:t>κλ. ΠΕ04.01</w:t>
      </w:r>
    </w:p>
    <w:p w:rsidR="00B743F1" w:rsidRDefault="00B743F1" w:rsidP="00735589">
      <w:pPr>
        <w:pStyle w:val="a7"/>
        <w:ind w:firstLine="0"/>
        <w:rPr>
          <w:rFonts w:ascii="Calibri" w:hAnsi="Calibri" w:cs="Arial"/>
          <w:b/>
          <w:szCs w:val="24"/>
          <w:u w:val="single"/>
        </w:rPr>
      </w:pPr>
    </w:p>
    <w:p w:rsidR="009E0148" w:rsidRDefault="009E0148" w:rsidP="00735589">
      <w:pPr>
        <w:pStyle w:val="a7"/>
        <w:ind w:firstLine="0"/>
        <w:rPr>
          <w:rFonts w:ascii="Calibri" w:hAnsi="Calibri" w:cs="Arial"/>
          <w:szCs w:val="24"/>
        </w:rPr>
      </w:pPr>
      <w:r w:rsidRPr="005D5563">
        <w:rPr>
          <w:rFonts w:ascii="Calibri" w:hAnsi="Calibri" w:cs="Arial"/>
          <w:b/>
          <w:szCs w:val="24"/>
          <w:u w:val="single"/>
        </w:rPr>
        <w:t>Μέλη</w:t>
      </w:r>
      <w:r>
        <w:rPr>
          <w:rFonts w:ascii="Calibri" w:hAnsi="Calibri" w:cs="Arial"/>
          <w:szCs w:val="24"/>
        </w:rPr>
        <w:t>:</w:t>
      </w:r>
    </w:p>
    <w:p w:rsidR="00370BFB" w:rsidRDefault="00694475" w:rsidP="00735589">
      <w:pPr>
        <w:pStyle w:val="a7"/>
        <w:numPr>
          <w:ilvl w:val="0"/>
          <w:numId w:val="1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ΒΕΛΤΣΟΥ ΑΛΕΞΑΝΔΡΑ</w:t>
      </w:r>
      <w:r w:rsidR="00370BFB" w:rsidRPr="0097184D">
        <w:rPr>
          <w:rFonts w:ascii="Calibri" w:hAnsi="Calibri" w:cs="Arial"/>
          <w:szCs w:val="24"/>
        </w:rPr>
        <w:t>,</w:t>
      </w:r>
      <w:r w:rsidR="00370BFB">
        <w:rPr>
          <w:rFonts w:ascii="Calibri" w:hAnsi="Calibri" w:cs="Arial"/>
          <w:szCs w:val="24"/>
        </w:rPr>
        <w:t xml:space="preserve"> </w:t>
      </w:r>
      <w:r w:rsidR="004D7867">
        <w:rPr>
          <w:rFonts w:ascii="Calibri" w:hAnsi="Calibri" w:cs="Arial"/>
          <w:szCs w:val="24"/>
        </w:rPr>
        <w:t xml:space="preserve">Υποδιευθύντρια </w:t>
      </w:r>
      <w:r w:rsidR="004D7867" w:rsidRPr="004D7867">
        <w:rPr>
          <w:rFonts w:ascii="Calibri" w:hAnsi="Calibri" w:cs="Arial"/>
          <w:szCs w:val="24"/>
        </w:rPr>
        <w:t>1</w:t>
      </w:r>
      <w:r w:rsidR="004D7867" w:rsidRPr="004D7867">
        <w:rPr>
          <w:rFonts w:ascii="Calibri" w:hAnsi="Calibri" w:cs="Arial"/>
          <w:szCs w:val="24"/>
          <w:vertAlign w:val="superscript"/>
        </w:rPr>
        <w:t>ου</w:t>
      </w:r>
      <w:r w:rsidR="004D7867" w:rsidRPr="004D7867">
        <w:rPr>
          <w:rFonts w:ascii="Calibri" w:hAnsi="Calibri" w:cs="Arial"/>
          <w:szCs w:val="24"/>
        </w:rPr>
        <w:t xml:space="preserve"> </w:t>
      </w:r>
      <w:r w:rsidR="004D7867" w:rsidRPr="004D7867">
        <w:rPr>
          <w:rFonts w:ascii="Calibri" w:hAnsi="Calibri" w:cs="Arial"/>
        </w:rPr>
        <w:t>ΓΕΛ ΒΡΙΛΗΣΣΙ</w:t>
      </w:r>
      <w:r w:rsidR="00AC6A33">
        <w:rPr>
          <w:rFonts w:ascii="Calibri" w:hAnsi="Calibri" w:cs="Arial"/>
        </w:rPr>
        <w:t>ΩΝ</w:t>
      </w:r>
      <w:r w:rsidR="00370BFB" w:rsidRPr="0097184D">
        <w:rPr>
          <w:rFonts w:ascii="Calibri" w:hAnsi="Calibri" w:cs="Arial"/>
          <w:szCs w:val="24"/>
        </w:rPr>
        <w:t>,</w:t>
      </w:r>
      <w:r w:rsidR="00370BFB">
        <w:rPr>
          <w:rFonts w:ascii="Calibri" w:hAnsi="Calibri" w:cs="Arial"/>
          <w:szCs w:val="24"/>
        </w:rPr>
        <w:t xml:space="preserve"> </w:t>
      </w:r>
      <w:r w:rsidR="004D7867">
        <w:rPr>
          <w:rFonts w:ascii="Calibri" w:hAnsi="Calibri" w:cs="Arial"/>
          <w:szCs w:val="24"/>
        </w:rPr>
        <w:t>κλ. ΠΕ06</w:t>
      </w:r>
    </w:p>
    <w:p w:rsidR="00F308FE" w:rsidRPr="0097184D" w:rsidRDefault="00E87FED" w:rsidP="00735589">
      <w:pPr>
        <w:pStyle w:val="a7"/>
        <w:numPr>
          <w:ilvl w:val="0"/>
          <w:numId w:val="1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ΚΩΝΣΤΑΝΤΑΚΟΠΟΥΛΟΣ ΠΕΤΡΟΣ</w:t>
      </w:r>
      <w:r w:rsidR="00F308FE" w:rsidRPr="0097184D">
        <w:rPr>
          <w:rFonts w:ascii="Calibri" w:hAnsi="Calibri" w:cs="Arial"/>
          <w:szCs w:val="24"/>
        </w:rPr>
        <w:t>,</w:t>
      </w:r>
      <w:r w:rsidR="000F537B">
        <w:rPr>
          <w:rFonts w:ascii="Calibri" w:hAnsi="Calibri" w:cs="Arial"/>
          <w:szCs w:val="24"/>
        </w:rPr>
        <w:t xml:space="preserve"> </w:t>
      </w:r>
      <w:proofErr w:type="spellStart"/>
      <w:r w:rsidR="00F308FE" w:rsidRPr="0097184D">
        <w:rPr>
          <w:rFonts w:ascii="Calibri" w:hAnsi="Calibri" w:cs="Arial"/>
          <w:szCs w:val="24"/>
        </w:rPr>
        <w:t>Εκπ</w:t>
      </w:r>
      <w:proofErr w:type="spellEnd"/>
      <w:r w:rsidR="00F308FE" w:rsidRPr="0097184D">
        <w:rPr>
          <w:rFonts w:ascii="Calibri" w:hAnsi="Calibri" w:cs="Arial"/>
          <w:szCs w:val="24"/>
        </w:rPr>
        <w:t>/</w:t>
      </w:r>
      <w:proofErr w:type="spellStart"/>
      <w:r w:rsidR="00F308FE" w:rsidRPr="0097184D">
        <w:rPr>
          <w:rFonts w:ascii="Calibri" w:hAnsi="Calibri" w:cs="Arial"/>
          <w:szCs w:val="24"/>
        </w:rPr>
        <w:t>κ</w:t>
      </w:r>
      <w:r w:rsidR="00F308FE">
        <w:rPr>
          <w:rFonts w:ascii="Calibri" w:hAnsi="Calibri" w:cs="Arial"/>
          <w:szCs w:val="24"/>
        </w:rPr>
        <w:t>ό</w:t>
      </w:r>
      <w:r w:rsidR="00F308FE" w:rsidRPr="0097184D">
        <w:rPr>
          <w:rFonts w:ascii="Calibri" w:hAnsi="Calibri" w:cs="Arial"/>
          <w:szCs w:val="24"/>
        </w:rPr>
        <w:t>ς</w:t>
      </w:r>
      <w:proofErr w:type="spellEnd"/>
      <w:r w:rsidR="00F308FE" w:rsidRPr="0097184D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1</w:t>
      </w:r>
      <w:r>
        <w:rPr>
          <w:rFonts w:ascii="Calibri" w:hAnsi="Calibri" w:cs="Arial"/>
          <w:szCs w:val="24"/>
          <w:vertAlign w:val="superscript"/>
        </w:rPr>
        <w:t>ου</w:t>
      </w:r>
      <w:r>
        <w:rPr>
          <w:rFonts w:ascii="Calibri" w:hAnsi="Calibri" w:cs="Arial"/>
          <w:szCs w:val="24"/>
        </w:rPr>
        <w:t xml:space="preserve"> </w:t>
      </w:r>
      <w:r w:rsidR="00F308FE" w:rsidRPr="0097184D">
        <w:rPr>
          <w:rFonts w:ascii="Calibri" w:hAnsi="Calibri" w:cs="Arial"/>
          <w:szCs w:val="24"/>
        </w:rPr>
        <w:t xml:space="preserve">ΓΕΛ </w:t>
      </w:r>
      <w:r>
        <w:rPr>
          <w:rFonts w:ascii="Calibri" w:hAnsi="Calibri" w:cs="Arial"/>
          <w:szCs w:val="24"/>
        </w:rPr>
        <w:t>ΒΡΙΛΗΣΣΙΩΝ</w:t>
      </w:r>
      <w:r w:rsidR="00F308FE" w:rsidRPr="0097184D">
        <w:rPr>
          <w:rFonts w:ascii="Calibri" w:hAnsi="Calibri" w:cs="Arial"/>
          <w:szCs w:val="24"/>
        </w:rPr>
        <w:t>, κλ. ΠΕ04</w:t>
      </w:r>
      <w:r w:rsidR="00F308FE">
        <w:rPr>
          <w:rFonts w:ascii="Calibri" w:hAnsi="Calibri" w:cs="Arial"/>
          <w:szCs w:val="24"/>
        </w:rPr>
        <w:t>.01</w:t>
      </w:r>
    </w:p>
    <w:p w:rsidR="004A2D16" w:rsidRPr="0097184D" w:rsidRDefault="00E87FED" w:rsidP="00735589">
      <w:pPr>
        <w:pStyle w:val="a7"/>
        <w:numPr>
          <w:ilvl w:val="0"/>
          <w:numId w:val="11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ΓΚΑΤΖΙΟΣ ΓΡΗΓΟΡΙΟΣ</w:t>
      </w:r>
      <w:r w:rsidR="004A2D16" w:rsidRPr="0097184D">
        <w:rPr>
          <w:rFonts w:ascii="Calibri" w:hAnsi="Calibri" w:cs="Arial"/>
          <w:szCs w:val="24"/>
        </w:rPr>
        <w:t>,</w:t>
      </w:r>
      <w:r w:rsidR="004A2D16">
        <w:rPr>
          <w:rFonts w:ascii="Calibri" w:hAnsi="Calibri" w:cs="Arial"/>
          <w:szCs w:val="24"/>
        </w:rPr>
        <w:t xml:space="preserve"> </w:t>
      </w:r>
      <w:proofErr w:type="spellStart"/>
      <w:r w:rsidR="004A2D16" w:rsidRPr="0097184D">
        <w:rPr>
          <w:rFonts w:ascii="Calibri" w:hAnsi="Calibri" w:cs="Arial"/>
          <w:szCs w:val="24"/>
        </w:rPr>
        <w:t>Εκπ</w:t>
      </w:r>
      <w:proofErr w:type="spellEnd"/>
      <w:r w:rsidR="004A2D16" w:rsidRPr="0097184D">
        <w:rPr>
          <w:rFonts w:ascii="Calibri" w:hAnsi="Calibri" w:cs="Arial"/>
          <w:szCs w:val="24"/>
        </w:rPr>
        <w:t>/</w:t>
      </w:r>
      <w:proofErr w:type="spellStart"/>
      <w:r w:rsidR="004A2D16" w:rsidRPr="0097184D">
        <w:rPr>
          <w:rFonts w:ascii="Calibri" w:hAnsi="Calibri" w:cs="Arial"/>
          <w:szCs w:val="24"/>
        </w:rPr>
        <w:t>κ</w:t>
      </w:r>
      <w:r w:rsidR="00EB655F">
        <w:rPr>
          <w:rFonts w:ascii="Calibri" w:hAnsi="Calibri" w:cs="Arial"/>
          <w:szCs w:val="24"/>
        </w:rPr>
        <w:t>ό</w:t>
      </w:r>
      <w:r w:rsidR="004A2D16" w:rsidRPr="0097184D">
        <w:rPr>
          <w:rFonts w:ascii="Calibri" w:hAnsi="Calibri" w:cs="Arial"/>
          <w:szCs w:val="24"/>
        </w:rPr>
        <w:t>ς</w:t>
      </w:r>
      <w:proofErr w:type="spellEnd"/>
      <w:r w:rsidR="004A2D16" w:rsidRPr="0097184D">
        <w:rPr>
          <w:rFonts w:ascii="Calibri" w:hAnsi="Calibri" w:cs="Arial"/>
          <w:szCs w:val="24"/>
        </w:rPr>
        <w:t xml:space="preserve"> 1</w:t>
      </w:r>
      <w:r w:rsidR="004A2D16" w:rsidRPr="0097184D">
        <w:rPr>
          <w:rFonts w:ascii="Calibri" w:hAnsi="Calibri" w:cs="Arial"/>
          <w:szCs w:val="24"/>
          <w:vertAlign w:val="superscript"/>
        </w:rPr>
        <w:t>ου</w:t>
      </w:r>
      <w:r w:rsidR="004A2D16" w:rsidRPr="0097184D">
        <w:rPr>
          <w:rFonts w:ascii="Calibri" w:hAnsi="Calibri" w:cs="Arial"/>
          <w:szCs w:val="24"/>
        </w:rPr>
        <w:t xml:space="preserve"> ΓΕΛ</w:t>
      </w:r>
      <w:r w:rsidR="00F308FE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ΒΡΙΛΗΣΣΙΩΝ</w:t>
      </w:r>
      <w:r w:rsidR="004A2D16" w:rsidRPr="0097184D">
        <w:rPr>
          <w:rFonts w:ascii="Calibri" w:hAnsi="Calibri" w:cs="Arial"/>
          <w:szCs w:val="24"/>
        </w:rPr>
        <w:t>, κλ. ΠΕ04</w:t>
      </w:r>
      <w:r w:rsidR="00F82927" w:rsidRPr="00F82927">
        <w:rPr>
          <w:rFonts w:ascii="Calibri" w:hAnsi="Calibri" w:cs="Arial"/>
          <w:szCs w:val="24"/>
        </w:rPr>
        <w:t>.</w:t>
      </w:r>
      <w:r>
        <w:rPr>
          <w:rFonts w:ascii="Calibri" w:hAnsi="Calibri" w:cs="Arial"/>
          <w:szCs w:val="24"/>
        </w:rPr>
        <w:t>02</w:t>
      </w:r>
    </w:p>
    <w:p w:rsidR="00702749" w:rsidRDefault="00702749">
      <w:pPr>
        <w:rPr>
          <w:rFonts w:ascii="Calibri" w:hAnsi="Calibri" w:cs="Arial"/>
          <w:color w:val="auto"/>
        </w:rPr>
      </w:pPr>
      <w:r>
        <w:rPr>
          <w:rFonts w:ascii="Calibri" w:hAnsi="Calibri" w:cs="Arial"/>
        </w:rPr>
        <w:br w:type="page"/>
      </w:r>
    </w:p>
    <w:p w:rsidR="00E2724D" w:rsidRPr="0097184D" w:rsidRDefault="00E2724D" w:rsidP="00735589">
      <w:pPr>
        <w:pStyle w:val="a7"/>
        <w:ind w:left="720" w:firstLine="0"/>
        <w:rPr>
          <w:rFonts w:ascii="Calibri" w:hAnsi="Calibri" w:cs="Arial"/>
          <w:szCs w:val="24"/>
        </w:rPr>
      </w:pPr>
    </w:p>
    <w:p w:rsidR="00B743F1" w:rsidRPr="00B743F1" w:rsidRDefault="00C0558D" w:rsidP="00E515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Lines="12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Ε</w:t>
      </w:r>
      <w:r w:rsidR="0012676E" w:rsidRPr="00B743F1">
        <w:rPr>
          <w:rFonts w:ascii="Calibri" w:hAnsi="Calibri" w:cs="Arial"/>
          <w:b/>
          <w:sz w:val="28"/>
          <w:szCs w:val="28"/>
        </w:rPr>
        <w:t>ξεταστικό κέντρο</w:t>
      </w:r>
      <w:r w:rsidR="00B743F1" w:rsidRPr="00B743F1">
        <w:rPr>
          <w:rFonts w:ascii="Calibri" w:hAnsi="Calibri" w:cs="Arial"/>
          <w:b/>
          <w:sz w:val="28"/>
          <w:szCs w:val="28"/>
        </w:rPr>
        <w:t>:</w:t>
      </w:r>
      <w:r w:rsidR="0012676E" w:rsidRPr="00B743F1">
        <w:rPr>
          <w:rFonts w:ascii="Calibri" w:hAnsi="Calibri" w:cs="Arial"/>
          <w:b/>
          <w:sz w:val="28"/>
          <w:szCs w:val="28"/>
        </w:rPr>
        <w:t xml:space="preserve"> </w:t>
      </w:r>
      <w:r w:rsidR="00C37F4F">
        <w:rPr>
          <w:rFonts w:ascii="Calibri" w:hAnsi="Calibri" w:cs="Arial"/>
          <w:b/>
          <w:sz w:val="28"/>
          <w:szCs w:val="28"/>
        </w:rPr>
        <w:t>ΓΕΛ ΣΧΟΛΗΣ ΜΩΡΑΪΤΗ</w:t>
      </w:r>
    </w:p>
    <w:p w:rsidR="0012676E" w:rsidRPr="004850E7" w:rsidRDefault="00C72893" w:rsidP="00E51590">
      <w:pPr>
        <w:spacing w:before="120" w:afterLines="120"/>
        <w:jc w:val="both"/>
        <w:rPr>
          <w:rFonts w:ascii="Calibri" w:hAnsi="Calibri" w:cs="Arial"/>
        </w:rPr>
      </w:pPr>
      <w:r w:rsidRPr="00C72893">
        <w:rPr>
          <w:rFonts w:ascii="Calibri" w:hAnsi="Calibri" w:cs="Arial"/>
        </w:rPr>
        <w:t>(</w:t>
      </w:r>
      <w:proofErr w:type="spellStart"/>
      <w:r w:rsidRPr="00C72893">
        <w:rPr>
          <w:rFonts w:ascii="Calibri" w:hAnsi="Calibri" w:cs="Arial"/>
        </w:rPr>
        <w:t>τηλ</w:t>
      </w:r>
      <w:proofErr w:type="spellEnd"/>
      <w:r w:rsidRPr="00C72893">
        <w:rPr>
          <w:rFonts w:ascii="Calibri" w:hAnsi="Calibri" w:cs="Arial"/>
        </w:rPr>
        <w:t>:</w:t>
      </w:r>
      <w:r w:rsidR="00EA39C7">
        <w:rPr>
          <w:rFonts w:ascii="Calibri" w:hAnsi="Calibri" w:cs="Arial"/>
        </w:rPr>
        <w:t xml:space="preserve"> </w:t>
      </w:r>
      <w:r w:rsidR="00EA39C7" w:rsidRPr="00EA39C7">
        <w:rPr>
          <w:rFonts w:ascii="Calibri" w:hAnsi="Calibri" w:cs="Arial"/>
        </w:rPr>
        <w:t>210</w:t>
      </w:r>
      <w:r w:rsidR="006F3387">
        <w:rPr>
          <w:rFonts w:ascii="Calibri" w:hAnsi="Calibri" w:cs="Arial"/>
        </w:rPr>
        <w:t>67</w:t>
      </w:r>
      <w:r w:rsidR="00EA15CB">
        <w:rPr>
          <w:rFonts w:ascii="Calibri" w:hAnsi="Calibri" w:cs="Arial"/>
        </w:rPr>
        <w:t>95000-2106722340</w:t>
      </w:r>
      <w:r w:rsidRPr="00C72893">
        <w:rPr>
          <w:rFonts w:ascii="Calibri" w:hAnsi="Calibri" w:cs="Arial"/>
        </w:rPr>
        <w:t xml:space="preserve"> φαξ:</w:t>
      </w:r>
      <w:r w:rsidR="00EA39C7">
        <w:rPr>
          <w:rFonts w:ascii="Calibri" w:hAnsi="Calibri" w:cs="Arial"/>
        </w:rPr>
        <w:t xml:space="preserve"> </w:t>
      </w:r>
      <w:r w:rsidR="00EA15CB">
        <w:rPr>
          <w:rFonts w:ascii="Calibri" w:hAnsi="Calibri" w:cs="Arial"/>
        </w:rPr>
        <w:t>210679500</w:t>
      </w:r>
      <w:r w:rsidR="00C37F4F">
        <w:rPr>
          <w:rFonts w:ascii="Calibri" w:hAnsi="Calibri" w:cs="Arial"/>
        </w:rPr>
        <w:t>0</w:t>
      </w:r>
      <w:r w:rsidRPr="00C72893">
        <w:rPr>
          <w:rFonts w:ascii="Calibri" w:hAnsi="Calibri" w:cs="Arial"/>
        </w:rPr>
        <w:t xml:space="preserve">, </w:t>
      </w:r>
      <w:proofErr w:type="spellStart"/>
      <w:r w:rsidRPr="00C72893">
        <w:rPr>
          <w:rFonts w:ascii="Calibri" w:hAnsi="Calibri" w:cs="Arial"/>
        </w:rPr>
        <w:t>email</w:t>
      </w:r>
      <w:proofErr w:type="spellEnd"/>
      <w:r w:rsidRPr="00C72893">
        <w:rPr>
          <w:rFonts w:ascii="Calibri" w:hAnsi="Calibri" w:cs="Arial"/>
        </w:rPr>
        <w:t>:</w:t>
      </w:r>
      <w:r w:rsidR="006F3387">
        <w:rPr>
          <w:rFonts w:ascii="Calibri" w:hAnsi="Calibri" w:cs="Arial"/>
        </w:rPr>
        <w:t xml:space="preserve"> </w:t>
      </w:r>
      <w:proofErr w:type="spellStart"/>
      <w:r w:rsidR="006F3387">
        <w:rPr>
          <w:rFonts w:ascii="Calibri" w:hAnsi="Calibri" w:cs="Arial"/>
          <w:lang w:val="en-US"/>
        </w:rPr>
        <w:t>lykeio</w:t>
      </w:r>
      <w:proofErr w:type="spellEnd"/>
      <w:r w:rsidR="006F3387" w:rsidRPr="006F3387">
        <w:rPr>
          <w:rFonts w:ascii="Calibri" w:hAnsi="Calibri" w:cs="Arial"/>
        </w:rPr>
        <w:t>@</w:t>
      </w:r>
      <w:proofErr w:type="spellStart"/>
      <w:r w:rsidR="006F3387">
        <w:rPr>
          <w:rFonts w:ascii="Calibri" w:hAnsi="Calibri" w:cs="Arial"/>
          <w:lang w:val="en-US"/>
        </w:rPr>
        <w:t>moraitis</w:t>
      </w:r>
      <w:proofErr w:type="spellEnd"/>
      <w:r w:rsidR="006F3387" w:rsidRPr="006F3387">
        <w:rPr>
          <w:rFonts w:ascii="Calibri" w:hAnsi="Calibri" w:cs="Arial"/>
        </w:rPr>
        <w:t>.</w:t>
      </w:r>
      <w:proofErr w:type="spellStart"/>
      <w:r w:rsidR="006F3387">
        <w:rPr>
          <w:rFonts w:ascii="Calibri" w:hAnsi="Calibri" w:cs="Arial"/>
          <w:lang w:val="en-US"/>
        </w:rPr>
        <w:t>edu</w:t>
      </w:r>
      <w:proofErr w:type="spellEnd"/>
      <w:r w:rsidR="00EA39C7" w:rsidRPr="00EA39C7">
        <w:rPr>
          <w:rFonts w:ascii="Calibri" w:hAnsi="Calibri" w:cs="Arial"/>
        </w:rPr>
        <w:t>.</w:t>
      </w:r>
      <w:proofErr w:type="spellStart"/>
      <w:r w:rsidR="00EA39C7" w:rsidRPr="00EA39C7">
        <w:rPr>
          <w:rFonts w:ascii="Calibri" w:hAnsi="Calibri" w:cs="Arial"/>
        </w:rPr>
        <w:t>gr</w:t>
      </w:r>
      <w:proofErr w:type="spellEnd"/>
      <w:r w:rsidRPr="00C72893">
        <w:rPr>
          <w:rFonts w:ascii="Calibri" w:hAnsi="Calibri" w:cs="Arial"/>
        </w:rPr>
        <w:t>, Δ/</w:t>
      </w:r>
      <w:proofErr w:type="spellStart"/>
      <w:r w:rsidRPr="00C72893">
        <w:rPr>
          <w:rFonts w:ascii="Calibri" w:hAnsi="Calibri" w:cs="Arial"/>
        </w:rPr>
        <w:t>νση</w:t>
      </w:r>
      <w:proofErr w:type="spellEnd"/>
      <w:r w:rsidRPr="00C72893">
        <w:rPr>
          <w:rFonts w:ascii="Calibri" w:hAnsi="Calibri" w:cs="Arial"/>
        </w:rPr>
        <w:t>:</w:t>
      </w:r>
      <w:r w:rsidR="00EA39C7">
        <w:rPr>
          <w:rFonts w:ascii="Calibri" w:hAnsi="Calibri" w:cs="Arial"/>
        </w:rPr>
        <w:t xml:space="preserve"> </w:t>
      </w:r>
      <w:r w:rsidR="006F3387">
        <w:rPr>
          <w:rFonts w:ascii="Calibri" w:hAnsi="Calibri" w:cs="Arial"/>
        </w:rPr>
        <w:t>ΠΑΠΑΝΑΣΤΑΣΙΟΥ ΚΑΙ ΑΓ. ΔΗΜΗΤΡΙΟΥ</w:t>
      </w:r>
      <w:r w:rsidR="00692228">
        <w:rPr>
          <w:rFonts w:ascii="Calibri" w:hAnsi="Calibri" w:cs="Arial"/>
        </w:rPr>
        <w:t xml:space="preserve"> </w:t>
      </w:r>
      <w:r w:rsidR="00EA39C7" w:rsidRPr="00EA39C7">
        <w:rPr>
          <w:rFonts w:ascii="Calibri" w:hAnsi="Calibri" w:cs="Arial"/>
        </w:rPr>
        <w:t>ΨΥΧΙΚΟ</w:t>
      </w:r>
      <w:r w:rsidR="006F3387">
        <w:rPr>
          <w:rFonts w:ascii="Calibri" w:hAnsi="Calibri" w:cs="Arial"/>
        </w:rPr>
        <w:t>)</w:t>
      </w:r>
      <w:r w:rsidRPr="00C72893">
        <w:rPr>
          <w:rFonts w:ascii="Calibri" w:hAnsi="Calibri" w:cs="Arial"/>
        </w:rPr>
        <w:t>.</w:t>
      </w:r>
    </w:p>
    <w:p w:rsidR="00B743F1" w:rsidRDefault="0012676E" w:rsidP="0012676E">
      <w:pPr>
        <w:pStyle w:val="a7"/>
        <w:ind w:firstLine="0"/>
        <w:rPr>
          <w:rFonts w:ascii="Calibri" w:hAnsi="Calibri" w:cs="Arial"/>
          <w:szCs w:val="24"/>
        </w:rPr>
      </w:pPr>
      <w:r w:rsidRPr="0046446E">
        <w:rPr>
          <w:rFonts w:ascii="Calibri" w:hAnsi="Calibri" w:cs="Arial"/>
          <w:b/>
          <w:szCs w:val="24"/>
          <w:u w:val="single"/>
        </w:rPr>
        <w:t>Πρόεδρος</w:t>
      </w:r>
      <w:r>
        <w:rPr>
          <w:rFonts w:ascii="Calibri" w:hAnsi="Calibri" w:cs="Arial"/>
          <w:szCs w:val="24"/>
        </w:rPr>
        <w:t xml:space="preserve">: </w:t>
      </w:r>
    </w:p>
    <w:p w:rsidR="00B743F1" w:rsidRDefault="00B743F1" w:rsidP="0012676E">
      <w:pPr>
        <w:pStyle w:val="a7"/>
        <w:ind w:firstLine="0"/>
        <w:rPr>
          <w:rFonts w:ascii="Calibri" w:hAnsi="Calibri" w:cs="Arial"/>
          <w:szCs w:val="24"/>
        </w:rPr>
      </w:pPr>
    </w:p>
    <w:p w:rsidR="0012676E" w:rsidRDefault="006F3387" w:rsidP="00C0558D">
      <w:pPr>
        <w:pStyle w:val="a7"/>
        <w:ind w:left="720" w:firstLine="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ΜΩΡΑΪΤΗΣ ΛΟΥΚΑΣ</w:t>
      </w:r>
      <w:r w:rsidR="0012676E" w:rsidRPr="0097184D">
        <w:rPr>
          <w:rFonts w:ascii="Calibri" w:hAnsi="Calibri" w:cs="Arial"/>
          <w:szCs w:val="24"/>
        </w:rPr>
        <w:t>,</w:t>
      </w:r>
      <w:r w:rsidR="0012676E">
        <w:rPr>
          <w:rFonts w:ascii="Calibri" w:hAnsi="Calibri" w:cs="Arial"/>
          <w:szCs w:val="24"/>
        </w:rPr>
        <w:t xml:space="preserve"> </w:t>
      </w:r>
      <w:r w:rsidR="00685945">
        <w:rPr>
          <w:rFonts w:ascii="Calibri" w:hAnsi="Calibri" w:cs="Arial"/>
          <w:szCs w:val="24"/>
        </w:rPr>
        <w:t>Δ</w:t>
      </w:r>
      <w:r w:rsidR="00B237B2">
        <w:rPr>
          <w:rFonts w:ascii="Calibri" w:hAnsi="Calibri" w:cs="Arial"/>
          <w:szCs w:val="24"/>
        </w:rPr>
        <w:t>/</w:t>
      </w:r>
      <w:proofErr w:type="spellStart"/>
      <w:r w:rsidR="00B237B2">
        <w:rPr>
          <w:rFonts w:ascii="Calibri" w:hAnsi="Calibri" w:cs="Arial"/>
          <w:szCs w:val="24"/>
        </w:rPr>
        <w:t>ντής</w:t>
      </w:r>
      <w:proofErr w:type="spellEnd"/>
      <w:r w:rsidR="00EA15CB">
        <w:rPr>
          <w:rFonts w:ascii="Calibri" w:hAnsi="Calibri" w:cs="Arial"/>
          <w:szCs w:val="24"/>
        </w:rPr>
        <w:t xml:space="preserve"> ΣΧΟΛΗΣ ΜΩΡΑΪΤΗ, </w:t>
      </w:r>
      <w:r w:rsidR="0012676E" w:rsidRPr="0097184D">
        <w:rPr>
          <w:rFonts w:ascii="Calibri" w:hAnsi="Calibri" w:cs="Arial"/>
          <w:szCs w:val="24"/>
        </w:rPr>
        <w:t>κ</w:t>
      </w:r>
      <w:r w:rsidR="0012676E">
        <w:rPr>
          <w:rFonts w:ascii="Calibri" w:hAnsi="Calibri" w:cs="Arial"/>
          <w:szCs w:val="24"/>
        </w:rPr>
        <w:t>λ. ΠΕ04.0</w:t>
      </w:r>
      <w:r w:rsidR="00694475">
        <w:rPr>
          <w:rFonts w:ascii="Calibri" w:hAnsi="Calibri" w:cs="Arial"/>
          <w:szCs w:val="24"/>
        </w:rPr>
        <w:t>1</w:t>
      </w:r>
    </w:p>
    <w:p w:rsidR="00B743F1" w:rsidRDefault="00B743F1" w:rsidP="0012676E">
      <w:pPr>
        <w:pStyle w:val="a7"/>
        <w:ind w:firstLine="0"/>
        <w:rPr>
          <w:rFonts w:ascii="Calibri" w:hAnsi="Calibri" w:cs="Arial"/>
          <w:b/>
          <w:szCs w:val="24"/>
          <w:u w:val="single"/>
        </w:rPr>
      </w:pPr>
    </w:p>
    <w:p w:rsidR="0012676E" w:rsidRDefault="0012676E" w:rsidP="0012676E">
      <w:pPr>
        <w:pStyle w:val="a7"/>
        <w:ind w:firstLine="0"/>
        <w:rPr>
          <w:rFonts w:ascii="Calibri" w:hAnsi="Calibri" w:cs="Arial"/>
          <w:szCs w:val="24"/>
        </w:rPr>
      </w:pPr>
      <w:r w:rsidRPr="005D5563">
        <w:rPr>
          <w:rFonts w:ascii="Calibri" w:hAnsi="Calibri" w:cs="Arial"/>
          <w:b/>
          <w:szCs w:val="24"/>
          <w:u w:val="single"/>
        </w:rPr>
        <w:t>Μέλη</w:t>
      </w:r>
      <w:r>
        <w:rPr>
          <w:rFonts w:ascii="Calibri" w:hAnsi="Calibri" w:cs="Arial"/>
          <w:szCs w:val="24"/>
        </w:rPr>
        <w:t>:</w:t>
      </w:r>
    </w:p>
    <w:p w:rsidR="00694475" w:rsidRDefault="00EA15CB" w:rsidP="00370BFB">
      <w:pPr>
        <w:pStyle w:val="a7"/>
        <w:numPr>
          <w:ilvl w:val="0"/>
          <w:numId w:val="15"/>
        </w:numPr>
        <w:jc w:val="lef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ΣΑΜΑΡΑΣ ΚΩΝΣΤΑΝΤΙΝΟΣ</w:t>
      </w:r>
      <w:r w:rsidR="00694475">
        <w:rPr>
          <w:rFonts w:ascii="Calibri" w:hAnsi="Calibri" w:cs="Arial"/>
          <w:szCs w:val="24"/>
        </w:rPr>
        <w:t xml:space="preserve">, </w:t>
      </w:r>
      <w:proofErr w:type="spellStart"/>
      <w:r w:rsidR="00694475" w:rsidRPr="00C72893">
        <w:rPr>
          <w:rFonts w:ascii="Calibri" w:hAnsi="Calibri" w:cs="Arial"/>
          <w:szCs w:val="24"/>
        </w:rPr>
        <w:t>Εκπ</w:t>
      </w:r>
      <w:proofErr w:type="spellEnd"/>
      <w:r w:rsidR="00694475" w:rsidRPr="00C72893">
        <w:rPr>
          <w:rFonts w:ascii="Calibri" w:hAnsi="Calibri" w:cs="Arial"/>
          <w:szCs w:val="24"/>
        </w:rPr>
        <w:t>/</w:t>
      </w:r>
      <w:proofErr w:type="spellStart"/>
      <w:r w:rsidR="00694475" w:rsidRPr="00C72893">
        <w:rPr>
          <w:rFonts w:ascii="Calibri" w:hAnsi="Calibri" w:cs="Arial"/>
          <w:szCs w:val="24"/>
        </w:rPr>
        <w:t>κός</w:t>
      </w:r>
      <w:proofErr w:type="spellEnd"/>
      <w:r w:rsidR="0069447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ΣΧΟΛΗΣ ΜΩΡΑΪΤΗ</w:t>
      </w:r>
      <w:r w:rsidR="00694475">
        <w:rPr>
          <w:rFonts w:ascii="Calibri" w:hAnsi="Calibri" w:cs="Arial"/>
        </w:rPr>
        <w:t xml:space="preserve">, </w:t>
      </w:r>
      <w:r w:rsidR="00694475" w:rsidRPr="00C72893">
        <w:rPr>
          <w:rFonts w:ascii="Calibri" w:hAnsi="Calibri" w:cs="Arial"/>
          <w:szCs w:val="24"/>
        </w:rPr>
        <w:t>κλ.ΠΕ0</w:t>
      </w:r>
      <w:r>
        <w:rPr>
          <w:rFonts w:ascii="Calibri" w:hAnsi="Calibri" w:cs="Arial"/>
          <w:szCs w:val="24"/>
        </w:rPr>
        <w:t>3</w:t>
      </w:r>
      <w:r w:rsidR="00694475" w:rsidRPr="00C72893">
        <w:rPr>
          <w:rFonts w:ascii="Calibri" w:hAnsi="Calibri" w:cs="Arial"/>
          <w:szCs w:val="24"/>
        </w:rPr>
        <w:t>.</w:t>
      </w:r>
    </w:p>
    <w:p w:rsidR="00370BFB" w:rsidRPr="00C72893" w:rsidRDefault="00EA15CB" w:rsidP="00370BFB">
      <w:pPr>
        <w:pStyle w:val="a7"/>
        <w:numPr>
          <w:ilvl w:val="0"/>
          <w:numId w:val="15"/>
        </w:numPr>
        <w:jc w:val="lef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ΒΟΥΚΕΛΑΤΟΣ ΝΙΚΟΛΑΟΣ</w:t>
      </w:r>
      <w:r w:rsidR="00370BFB" w:rsidRPr="00C72893">
        <w:rPr>
          <w:rFonts w:ascii="Calibri" w:hAnsi="Calibri" w:cs="Arial"/>
          <w:szCs w:val="24"/>
        </w:rPr>
        <w:t xml:space="preserve">, </w:t>
      </w:r>
      <w:proofErr w:type="spellStart"/>
      <w:r w:rsidR="00370BFB" w:rsidRPr="00C72893">
        <w:rPr>
          <w:rFonts w:ascii="Calibri" w:hAnsi="Calibri" w:cs="Arial"/>
          <w:szCs w:val="24"/>
        </w:rPr>
        <w:t>Εκπ</w:t>
      </w:r>
      <w:proofErr w:type="spellEnd"/>
      <w:r w:rsidR="00370BFB" w:rsidRPr="00C72893">
        <w:rPr>
          <w:rFonts w:ascii="Calibri" w:hAnsi="Calibri" w:cs="Arial"/>
          <w:szCs w:val="24"/>
        </w:rPr>
        <w:t>/</w:t>
      </w:r>
      <w:proofErr w:type="spellStart"/>
      <w:r w:rsidR="00370BFB" w:rsidRPr="00C72893">
        <w:rPr>
          <w:rFonts w:ascii="Calibri" w:hAnsi="Calibri" w:cs="Arial"/>
          <w:szCs w:val="24"/>
        </w:rPr>
        <w:t>κός</w:t>
      </w:r>
      <w:proofErr w:type="spellEnd"/>
      <w:r w:rsidR="0069447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ΣΧΟΛΗΣ ΜΩΡΑΪΤΗ</w:t>
      </w:r>
      <w:r w:rsidR="00370BFB" w:rsidRPr="00C72893">
        <w:rPr>
          <w:rFonts w:ascii="Calibri" w:hAnsi="Calibri" w:cs="Arial"/>
          <w:szCs w:val="24"/>
        </w:rPr>
        <w:t>, κλ.ΠΕ04.</w:t>
      </w:r>
      <w:r>
        <w:rPr>
          <w:rFonts w:ascii="Calibri" w:hAnsi="Calibri" w:cs="Arial"/>
          <w:szCs w:val="24"/>
        </w:rPr>
        <w:t>01</w:t>
      </w:r>
    </w:p>
    <w:p w:rsidR="0012676E" w:rsidRPr="0012676E" w:rsidRDefault="00D5127E" w:rsidP="0012676E">
      <w:pPr>
        <w:pStyle w:val="a7"/>
        <w:numPr>
          <w:ilvl w:val="0"/>
          <w:numId w:val="15"/>
        </w:numPr>
        <w:jc w:val="lef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ΚΟΚΜΟΤΟΣ ΙΩΑΝΝΗΣ</w:t>
      </w:r>
      <w:r w:rsidR="0012676E">
        <w:rPr>
          <w:rFonts w:ascii="Calibri" w:hAnsi="Calibri" w:cs="Arial"/>
          <w:szCs w:val="24"/>
        </w:rPr>
        <w:t>,</w:t>
      </w:r>
      <w:r w:rsidR="0012676E" w:rsidRPr="0012676E">
        <w:rPr>
          <w:rFonts w:ascii="Calibri" w:hAnsi="Calibri" w:cs="Arial"/>
          <w:szCs w:val="24"/>
        </w:rPr>
        <w:t xml:space="preserve"> </w:t>
      </w:r>
      <w:proofErr w:type="spellStart"/>
      <w:r w:rsidR="0012676E" w:rsidRPr="0097184D">
        <w:rPr>
          <w:rFonts w:ascii="Calibri" w:hAnsi="Calibri" w:cs="Arial"/>
          <w:szCs w:val="24"/>
        </w:rPr>
        <w:t>Εκπ</w:t>
      </w:r>
      <w:proofErr w:type="spellEnd"/>
      <w:r w:rsidR="0012676E" w:rsidRPr="0097184D">
        <w:rPr>
          <w:rFonts w:ascii="Calibri" w:hAnsi="Calibri" w:cs="Arial"/>
          <w:szCs w:val="24"/>
        </w:rPr>
        <w:t>/</w:t>
      </w:r>
      <w:proofErr w:type="spellStart"/>
      <w:r w:rsidR="0012676E" w:rsidRPr="0097184D">
        <w:rPr>
          <w:rFonts w:ascii="Calibri" w:hAnsi="Calibri" w:cs="Arial"/>
          <w:szCs w:val="24"/>
        </w:rPr>
        <w:t>κ</w:t>
      </w:r>
      <w:r w:rsidR="0012676E">
        <w:rPr>
          <w:rFonts w:ascii="Calibri" w:hAnsi="Calibri" w:cs="Arial"/>
          <w:szCs w:val="24"/>
        </w:rPr>
        <w:t>ό</w:t>
      </w:r>
      <w:r w:rsidR="0012676E" w:rsidRPr="0097184D">
        <w:rPr>
          <w:rFonts w:ascii="Calibri" w:hAnsi="Calibri" w:cs="Arial"/>
          <w:szCs w:val="24"/>
        </w:rPr>
        <w:t>ς</w:t>
      </w:r>
      <w:proofErr w:type="spellEnd"/>
      <w:r w:rsidR="0012676E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>ΣΧΟΛΗΣ ΜΩΡΑΪΤΗ</w:t>
      </w:r>
      <w:r w:rsidR="0012676E">
        <w:rPr>
          <w:rFonts w:ascii="Calibri" w:hAnsi="Calibri" w:cs="Arial"/>
          <w:szCs w:val="24"/>
        </w:rPr>
        <w:t xml:space="preserve">, </w:t>
      </w:r>
      <w:r w:rsidR="0012676E" w:rsidRPr="0097184D">
        <w:rPr>
          <w:rFonts w:ascii="Calibri" w:hAnsi="Calibri" w:cs="Arial"/>
          <w:szCs w:val="24"/>
        </w:rPr>
        <w:t>κλ.ΠΕ0</w:t>
      </w:r>
      <w:r w:rsidR="0012676E" w:rsidRPr="0012676E">
        <w:rPr>
          <w:rFonts w:ascii="Calibri" w:hAnsi="Calibri" w:cs="Arial"/>
          <w:szCs w:val="24"/>
        </w:rPr>
        <w:t>4.01</w:t>
      </w:r>
    </w:p>
    <w:p w:rsidR="00685945" w:rsidRPr="00685945" w:rsidRDefault="00685945" w:rsidP="00685945">
      <w:pPr>
        <w:pStyle w:val="a7"/>
        <w:ind w:left="720" w:firstLine="0"/>
        <w:rPr>
          <w:rFonts w:ascii="Calibri" w:hAnsi="Calibri" w:cs="Arial"/>
          <w:szCs w:val="24"/>
        </w:rPr>
      </w:pPr>
    </w:p>
    <w:p w:rsidR="00D5127E" w:rsidRPr="00B743F1" w:rsidRDefault="00D5127E" w:rsidP="00D512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Lines="120"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Ε</w:t>
      </w:r>
      <w:r w:rsidRPr="00B743F1">
        <w:rPr>
          <w:rFonts w:ascii="Calibri" w:hAnsi="Calibri" w:cs="Arial"/>
          <w:b/>
          <w:sz w:val="28"/>
          <w:szCs w:val="28"/>
        </w:rPr>
        <w:t>ξεταστικό κέντρο</w:t>
      </w:r>
      <w:r w:rsidR="00685945">
        <w:rPr>
          <w:rFonts w:ascii="Calibri" w:hAnsi="Calibri" w:cs="Arial"/>
          <w:b/>
          <w:sz w:val="28"/>
          <w:szCs w:val="28"/>
        </w:rPr>
        <w:t>: 5</w:t>
      </w:r>
      <w:r w:rsidR="00685945">
        <w:rPr>
          <w:rFonts w:ascii="Calibri" w:hAnsi="Calibri" w:cs="Arial"/>
          <w:b/>
          <w:sz w:val="28"/>
          <w:szCs w:val="28"/>
          <w:vertAlign w:val="superscript"/>
        </w:rPr>
        <w:t>Ο</w:t>
      </w:r>
      <w:r w:rsidR="00685945">
        <w:rPr>
          <w:rFonts w:ascii="Calibri" w:hAnsi="Calibri" w:cs="Arial"/>
          <w:b/>
          <w:sz w:val="28"/>
          <w:szCs w:val="28"/>
        </w:rPr>
        <w:t xml:space="preserve"> ΓΕΛ ΧΑΛΑΝΔΡΙΟΥ</w:t>
      </w:r>
    </w:p>
    <w:p w:rsidR="009F3F49" w:rsidRPr="003E625F" w:rsidRDefault="009F3F49" w:rsidP="00685945">
      <w:pPr>
        <w:pStyle w:val="a7"/>
        <w:ind w:left="-142" w:firstLine="0"/>
        <w:rPr>
          <w:rFonts w:ascii="Calibri" w:hAnsi="Calibri" w:cs="Arial"/>
          <w:szCs w:val="24"/>
        </w:rPr>
      </w:pPr>
      <w:r w:rsidRPr="003E625F">
        <w:rPr>
          <w:rFonts w:ascii="Calibri" w:hAnsi="Calibri" w:cs="Arial"/>
          <w:szCs w:val="24"/>
        </w:rPr>
        <w:t>(</w:t>
      </w:r>
      <w:proofErr w:type="spellStart"/>
      <w:r>
        <w:rPr>
          <w:rFonts w:ascii="Calibri" w:hAnsi="Calibri" w:cs="Arial"/>
          <w:szCs w:val="24"/>
        </w:rPr>
        <w:t>Τηλ</w:t>
      </w:r>
      <w:proofErr w:type="spellEnd"/>
      <w:r w:rsidRPr="003E625F">
        <w:rPr>
          <w:rFonts w:ascii="Calibri" w:hAnsi="Calibri" w:cs="Arial"/>
          <w:szCs w:val="24"/>
        </w:rPr>
        <w:t xml:space="preserve">.: 2106823818-2106823857, </w:t>
      </w:r>
      <w:r>
        <w:rPr>
          <w:rFonts w:ascii="Calibri" w:hAnsi="Calibri" w:cs="Arial"/>
          <w:szCs w:val="24"/>
        </w:rPr>
        <w:t>Φαξ</w:t>
      </w:r>
      <w:r w:rsidRPr="003E625F">
        <w:rPr>
          <w:rFonts w:ascii="Calibri" w:hAnsi="Calibri" w:cs="Arial"/>
          <w:szCs w:val="24"/>
        </w:rPr>
        <w:t xml:space="preserve">: 2106832658, </w:t>
      </w:r>
      <w:r>
        <w:rPr>
          <w:rFonts w:ascii="Calibri" w:hAnsi="Calibri" w:cs="Arial"/>
          <w:szCs w:val="24"/>
          <w:lang w:val="en-US"/>
        </w:rPr>
        <w:t>email</w:t>
      </w:r>
      <w:r w:rsidRPr="003E625F">
        <w:rPr>
          <w:rFonts w:ascii="Calibri" w:hAnsi="Calibri" w:cs="Arial"/>
          <w:szCs w:val="24"/>
        </w:rPr>
        <w:t xml:space="preserve">: </w:t>
      </w:r>
      <w:hyperlink r:id="rId7" w:history="1">
        <w:r w:rsidR="003E625F" w:rsidRPr="00727F7D">
          <w:rPr>
            <w:rStyle w:val="-"/>
            <w:rFonts w:ascii="Calibri" w:hAnsi="Calibri" w:cs="Arial"/>
            <w:szCs w:val="24"/>
            <w:lang w:val="en-US"/>
          </w:rPr>
          <w:t>mail</w:t>
        </w:r>
        <w:r w:rsidR="003E625F" w:rsidRPr="003E625F">
          <w:rPr>
            <w:rStyle w:val="-"/>
            <w:rFonts w:ascii="Calibri" w:hAnsi="Calibri" w:cs="Arial"/>
            <w:szCs w:val="24"/>
          </w:rPr>
          <w:t>@5</w:t>
        </w:r>
        <w:proofErr w:type="spellStart"/>
        <w:r w:rsidR="003E625F" w:rsidRPr="00727F7D">
          <w:rPr>
            <w:rStyle w:val="-"/>
            <w:rFonts w:ascii="Calibri" w:hAnsi="Calibri" w:cs="Arial"/>
            <w:szCs w:val="24"/>
            <w:lang w:val="en-US"/>
          </w:rPr>
          <w:t>lyk</w:t>
        </w:r>
        <w:proofErr w:type="spellEnd"/>
        <w:r w:rsidR="003E625F" w:rsidRPr="003E625F">
          <w:rPr>
            <w:rStyle w:val="-"/>
            <w:rFonts w:ascii="Calibri" w:hAnsi="Calibri" w:cs="Arial"/>
            <w:szCs w:val="24"/>
          </w:rPr>
          <w:t>-</w:t>
        </w:r>
        <w:proofErr w:type="spellStart"/>
        <w:r w:rsidR="003E625F" w:rsidRPr="00727F7D">
          <w:rPr>
            <w:rStyle w:val="-"/>
            <w:rFonts w:ascii="Calibri" w:hAnsi="Calibri" w:cs="Arial"/>
            <w:szCs w:val="24"/>
            <w:lang w:val="en-US"/>
          </w:rPr>
          <w:t>chalandr</w:t>
        </w:r>
        <w:proofErr w:type="spellEnd"/>
        <w:r w:rsidR="003E625F" w:rsidRPr="003E625F">
          <w:rPr>
            <w:rStyle w:val="-"/>
            <w:rFonts w:ascii="Calibri" w:hAnsi="Calibri" w:cs="Arial"/>
            <w:szCs w:val="24"/>
          </w:rPr>
          <w:t>.</w:t>
        </w:r>
        <w:proofErr w:type="spellStart"/>
        <w:r w:rsidR="003E625F" w:rsidRPr="00727F7D">
          <w:rPr>
            <w:rStyle w:val="-"/>
            <w:rFonts w:ascii="Calibri" w:hAnsi="Calibri" w:cs="Arial"/>
            <w:szCs w:val="24"/>
            <w:lang w:val="en-US"/>
          </w:rPr>
          <w:t>att</w:t>
        </w:r>
        <w:proofErr w:type="spellEnd"/>
        <w:r w:rsidR="003E625F" w:rsidRPr="003E625F">
          <w:rPr>
            <w:rStyle w:val="-"/>
            <w:rFonts w:ascii="Calibri" w:hAnsi="Calibri" w:cs="Arial"/>
            <w:szCs w:val="24"/>
          </w:rPr>
          <w:t>.</w:t>
        </w:r>
        <w:proofErr w:type="spellStart"/>
        <w:r w:rsidR="003E625F" w:rsidRPr="00727F7D">
          <w:rPr>
            <w:rStyle w:val="-"/>
            <w:rFonts w:ascii="Calibri" w:hAnsi="Calibri" w:cs="Arial"/>
            <w:szCs w:val="24"/>
            <w:lang w:val="en-US"/>
          </w:rPr>
          <w:t>sch</w:t>
        </w:r>
        <w:proofErr w:type="spellEnd"/>
        <w:r w:rsidR="003E625F" w:rsidRPr="003E625F">
          <w:rPr>
            <w:rStyle w:val="-"/>
            <w:rFonts w:ascii="Calibri" w:hAnsi="Calibri" w:cs="Arial"/>
            <w:szCs w:val="24"/>
          </w:rPr>
          <w:t>.</w:t>
        </w:r>
        <w:proofErr w:type="spellStart"/>
        <w:r w:rsidR="003E625F" w:rsidRPr="00727F7D">
          <w:rPr>
            <w:rStyle w:val="-"/>
            <w:rFonts w:ascii="Calibri" w:hAnsi="Calibri" w:cs="Arial"/>
            <w:szCs w:val="24"/>
            <w:lang w:val="en-US"/>
          </w:rPr>
          <w:t>gr</w:t>
        </w:r>
        <w:proofErr w:type="spellEnd"/>
      </w:hyperlink>
      <w:r w:rsidR="003E625F" w:rsidRPr="003E625F">
        <w:rPr>
          <w:rFonts w:ascii="Calibri" w:hAnsi="Calibri" w:cs="Arial"/>
          <w:szCs w:val="24"/>
        </w:rPr>
        <w:t xml:space="preserve">, </w:t>
      </w:r>
      <w:r w:rsidR="003E625F">
        <w:rPr>
          <w:rFonts w:ascii="Calibri" w:hAnsi="Calibri" w:cs="Arial"/>
          <w:szCs w:val="24"/>
        </w:rPr>
        <w:t>Δ/</w:t>
      </w:r>
      <w:proofErr w:type="spellStart"/>
      <w:r w:rsidR="003E625F">
        <w:rPr>
          <w:rFonts w:ascii="Calibri" w:hAnsi="Calibri" w:cs="Arial"/>
          <w:szCs w:val="24"/>
        </w:rPr>
        <w:t>νση</w:t>
      </w:r>
      <w:proofErr w:type="spellEnd"/>
      <w:r w:rsidR="003E625F">
        <w:rPr>
          <w:rFonts w:ascii="Calibri" w:hAnsi="Calibri" w:cs="Arial"/>
          <w:szCs w:val="24"/>
        </w:rPr>
        <w:t xml:space="preserve"> Αριστοφάνους &amp; Σαλαμίνος 15232 Χαλάνδρι.)</w:t>
      </w:r>
    </w:p>
    <w:p w:rsidR="00685945" w:rsidRDefault="00685945" w:rsidP="00685945">
      <w:pPr>
        <w:pStyle w:val="a7"/>
        <w:ind w:left="-142" w:firstLine="0"/>
        <w:rPr>
          <w:rFonts w:ascii="Calibri" w:hAnsi="Calibri" w:cs="Arial"/>
          <w:szCs w:val="24"/>
        </w:rPr>
      </w:pPr>
      <w:r w:rsidRPr="0046446E">
        <w:rPr>
          <w:rFonts w:ascii="Calibri" w:hAnsi="Calibri" w:cs="Arial"/>
          <w:b/>
          <w:szCs w:val="24"/>
          <w:u w:val="single"/>
        </w:rPr>
        <w:t>Πρόεδρος</w:t>
      </w:r>
      <w:r>
        <w:rPr>
          <w:rFonts w:ascii="Calibri" w:hAnsi="Calibri" w:cs="Arial"/>
          <w:szCs w:val="24"/>
        </w:rPr>
        <w:t xml:space="preserve">: </w:t>
      </w:r>
    </w:p>
    <w:p w:rsidR="00685945" w:rsidRDefault="00685945" w:rsidP="00685945">
      <w:pPr>
        <w:pStyle w:val="a7"/>
        <w:ind w:left="720" w:firstLine="0"/>
        <w:jc w:val="left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ΖΗΣΗΣ ΚΩΝΣΤΑΝΤΙΝΟΣ, Δ/</w:t>
      </w:r>
      <w:proofErr w:type="spellStart"/>
      <w:r w:rsidR="00B237B2">
        <w:rPr>
          <w:rFonts w:ascii="Calibri" w:hAnsi="Calibri" w:cs="Arial"/>
          <w:szCs w:val="24"/>
        </w:rPr>
        <w:t>ντής</w:t>
      </w:r>
      <w:proofErr w:type="spellEnd"/>
      <w:r>
        <w:rPr>
          <w:rFonts w:ascii="Calibri" w:hAnsi="Calibri" w:cs="Arial"/>
          <w:szCs w:val="24"/>
        </w:rPr>
        <w:t xml:space="preserve"> 5</w:t>
      </w:r>
      <w:r>
        <w:rPr>
          <w:rFonts w:ascii="Calibri" w:hAnsi="Calibri" w:cs="Arial"/>
          <w:szCs w:val="24"/>
          <w:vertAlign w:val="superscript"/>
        </w:rPr>
        <w:t>ου</w:t>
      </w:r>
      <w:r>
        <w:rPr>
          <w:rFonts w:ascii="Calibri" w:hAnsi="Calibri" w:cs="Arial"/>
          <w:szCs w:val="24"/>
        </w:rPr>
        <w:t xml:space="preserve"> ΓΕΛ ΧΑΛΑΝΔΡΙΟΥ</w:t>
      </w:r>
      <w:r w:rsidR="00B237B2">
        <w:rPr>
          <w:rFonts w:ascii="Calibri" w:hAnsi="Calibri" w:cs="Arial"/>
          <w:szCs w:val="24"/>
        </w:rPr>
        <w:t>, κλ.ΠΕ04.01</w:t>
      </w:r>
    </w:p>
    <w:p w:rsidR="00685945" w:rsidRDefault="00685945" w:rsidP="00685945">
      <w:pPr>
        <w:pStyle w:val="a7"/>
        <w:ind w:left="720" w:firstLine="0"/>
        <w:jc w:val="left"/>
        <w:rPr>
          <w:rFonts w:ascii="Calibri" w:hAnsi="Calibri" w:cs="Arial"/>
          <w:szCs w:val="24"/>
        </w:rPr>
      </w:pPr>
    </w:p>
    <w:p w:rsidR="00685945" w:rsidRDefault="00685945" w:rsidP="00685945">
      <w:pPr>
        <w:pStyle w:val="a7"/>
        <w:ind w:firstLine="0"/>
        <w:rPr>
          <w:rFonts w:ascii="Calibri" w:hAnsi="Calibri" w:cs="Arial"/>
          <w:szCs w:val="24"/>
        </w:rPr>
      </w:pPr>
      <w:r w:rsidRPr="005D5563">
        <w:rPr>
          <w:rFonts w:ascii="Calibri" w:hAnsi="Calibri" w:cs="Arial"/>
          <w:b/>
          <w:szCs w:val="24"/>
          <w:u w:val="single"/>
        </w:rPr>
        <w:t>Μέλη</w:t>
      </w:r>
      <w:r>
        <w:rPr>
          <w:rFonts w:ascii="Calibri" w:hAnsi="Calibri" w:cs="Arial"/>
          <w:szCs w:val="24"/>
        </w:rPr>
        <w:t>:</w:t>
      </w:r>
    </w:p>
    <w:p w:rsidR="00685945" w:rsidRDefault="00685945" w:rsidP="00685945">
      <w:pPr>
        <w:pStyle w:val="a7"/>
        <w:numPr>
          <w:ilvl w:val="0"/>
          <w:numId w:val="20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ΠΕΤΡΟΧΕΙΛΟΣ</w:t>
      </w:r>
      <w:r w:rsidR="00B237B2">
        <w:rPr>
          <w:rFonts w:ascii="Calibri" w:hAnsi="Calibri" w:cs="Arial"/>
          <w:szCs w:val="24"/>
        </w:rPr>
        <w:t>,</w:t>
      </w:r>
      <w:r>
        <w:rPr>
          <w:rFonts w:ascii="Calibri" w:hAnsi="Calibri" w:cs="Arial"/>
          <w:szCs w:val="24"/>
        </w:rPr>
        <w:t xml:space="preserve"> ΜΗΝΑΣ</w:t>
      </w:r>
      <w:r w:rsidR="00B237B2">
        <w:rPr>
          <w:rFonts w:ascii="Calibri" w:hAnsi="Calibri" w:cs="Arial"/>
          <w:szCs w:val="24"/>
        </w:rPr>
        <w:t>, Υπ/</w:t>
      </w:r>
      <w:proofErr w:type="spellStart"/>
      <w:r w:rsidR="00B237B2">
        <w:rPr>
          <w:rFonts w:ascii="Calibri" w:hAnsi="Calibri" w:cs="Arial"/>
          <w:szCs w:val="24"/>
        </w:rPr>
        <w:t>ντής</w:t>
      </w:r>
      <w:proofErr w:type="spellEnd"/>
      <w:r w:rsidR="00B237B2">
        <w:rPr>
          <w:rFonts w:ascii="Calibri" w:hAnsi="Calibri" w:cs="Arial"/>
          <w:szCs w:val="24"/>
        </w:rPr>
        <w:t xml:space="preserve"> 5</w:t>
      </w:r>
      <w:r w:rsidR="00B237B2">
        <w:rPr>
          <w:rFonts w:ascii="Calibri" w:hAnsi="Calibri" w:cs="Arial"/>
          <w:szCs w:val="24"/>
          <w:vertAlign w:val="superscript"/>
        </w:rPr>
        <w:t>ου</w:t>
      </w:r>
      <w:r w:rsidR="00B237B2">
        <w:rPr>
          <w:rFonts w:ascii="Calibri" w:hAnsi="Calibri" w:cs="Arial"/>
          <w:szCs w:val="24"/>
        </w:rPr>
        <w:t xml:space="preserve"> ΓΕΛ ΧΑΛΑΝΔΡΙΟΥ, κλ.ΠΕ19</w:t>
      </w:r>
    </w:p>
    <w:p w:rsidR="00B237B2" w:rsidRDefault="00B237B2" w:rsidP="00685945">
      <w:pPr>
        <w:pStyle w:val="a7"/>
        <w:numPr>
          <w:ilvl w:val="0"/>
          <w:numId w:val="20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ΠΑΥΛΗ ΟΛΓΑ, </w:t>
      </w:r>
      <w:proofErr w:type="spellStart"/>
      <w:r>
        <w:rPr>
          <w:rFonts w:ascii="Calibri" w:hAnsi="Calibri" w:cs="Arial"/>
          <w:szCs w:val="24"/>
        </w:rPr>
        <w:t>Εκπ</w:t>
      </w:r>
      <w:proofErr w:type="spellEnd"/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κός</w:t>
      </w:r>
      <w:proofErr w:type="spellEnd"/>
      <w:r>
        <w:rPr>
          <w:rFonts w:ascii="Calibri" w:hAnsi="Calibri" w:cs="Arial"/>
          <w:szCs w:val="24"/>
        </w:rPr>
        <w:t xml:space="preserve">  5</w:t>
      </w:r>
      <w:r>
        <w:rPr>
          <w:rFonts w:ascii="Calibri" w:hAnsi="Calibri" w:cs="Arial"/>
          <w:szCs w:val="24"/>
          <w:vertAlign w:val="superscript"/>
        </w:rPr>
        <w:t>ου</w:t>
      </w:r>
      <w:r>
        <w:rPr>
          <w:rFonts w:ascii="Calibri" w:hAnsi="Calibri" w:cs="Arial"/>
          <w:szCs w:val="24"/>
        </w:rPr>
        <w:t xml:space="preserve"> ΓΕΛ ΧΑΛΑΝΔΡΙΟΥ, κλ. ΠΕ02</w:t>
      </w:r>
    </w:p>
    <w:p w:rsidR="00B237B2" w:rsidRDefault="00B237B2" w:rsidP="00685945">
      <w:pPr>
        <w:pStyle w:val="a7"/>
        <w:numPr>
          <w:ilvl w:val="0"/>
          <w:numId w:val="20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ΚΑΡΑΚΩΣΤΑ ΔΕΣΠΟΙΝΑ, </w:t>
      </w:r>
      <w:proofErr w:type="spellStart"/>
      <w:r>
        <w:rPr>
          <w:rFonts w:ascii="Calibri" w:hAnsi="Calibri" w:cs="Arial"/>
          <w:szCs w:val="24"/>
        </w:rPr>
        <w:t>Εκπ</w:t>
      </w:r>
      <w:proofErr w:type="spellEnd"/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κός</w:t>
      </w:r>
      <w:proofErr w:type="spellEnd"/>
      <w:r>
        <w:rPr>
          <w:rFonts w:ascii="Calibri" w:hAnsi="Calibri" w:cs="Arial"/>
          <w:szCs w:val="24"/>
        </w:rPr>
        <w:t xml:space="preserve"> 5</w:t>
      </w:r>
      <w:r>
        <w:rPr>
          <w:rFonts w:ascii="Calibri" w:hAnsi="Calibri" w:cs="Arial"/>
          <w:szCs w:val="24"/>
          <w:vertAlign w:val="superscript"/>
        </w:rPr>
        <w:t>ου</w:t>
      </w:r>
      <w:r>
        <w:rPr>
          <w:rFonts w:ascii="Calibri" w:hAnsi="Calibri" w:cs="Arial"/>
          <w:szCs w:val="24"/>
        </w:rPr>
        <w:t xml:space="preserve"> ΓΕΛ ΧΑΛΑΝΔΡΙΟΥ, κλ. ΠΕ11</w:t>
      </w:r>
    </w:p>
    <w:p w:rsidR="00790E12" w:rsidRDefault="00790E12" w:rsidP="00685945">
      <w:pPr>
        <w:pStyle w:val="a7"/>
        <w:numPr>
          <w:ilvl w:val="0"/>
          <w:numId w:val="20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ΠΑΠΑΝΙΚΟΛΑΟΥ ΒΑΣΙΛΕΙΟΣ,</w:t>
      </w:r>
      <w:r w:rsidRPr="00790E12">
        <w:rPr>
          <w:rFonts w:ascii="Calibri" w:hAnsi="Calibri" w:cs="Arial"/>
          <w:szCs w:val="24"/>
        </w:rPr>
        <w:t xml:space="preserve"> </w:t>
      </w:r>
      <w:proofErr w:type="spellStart"/>
      <w:r>
        <w:rPr>
          <w:rFonts w:ascii="Calibri" w:hAnsi="Calibri" w:cs="Arial"/>
          <w:szCs w:val="24"/>
        </w:rPr>
        <w:t>Εκπ</w:t>
      </w:r>
      <w:proofErr w:type="spellEnd"/>
      <w:r>
        <w:rPr>
          <w:rFonts w:ascii="Calibri" w:hAnsi="Calibri" w:cs="Arial"/>
          <w:szCs w:val="24"/>
        </w:rPr>
        <w:t>/</w:t>
      </w:r>
      <w:proofErr w:type="spellStart"/>
      <w:r>
        <w:rPr>
          <w:rFonts w:ascii="Calibri" w:hAnsi="Calibri" w:cs="Arial"/>
          <w:szCs w:val="24"/>
        </w:rPr>
        <w:t>κός</w:t>
      </w:r>
      <w:proofErr w:type="spellEnd"/>
      <w:r>
        <w:rPr>
          <w:rFonts w:ascii="Calibri" w:hAnsi="Calibri" w:cs="Arial"/>
          <w:szCs w:val="24"/>
        </w:rPr>
        <w:t xml:space="preserve"> 5</w:t>
      </w:r>
      <w:r>
        <w:rPr>
          <w:rFonts w:ascii="Calibri" w:hAnsi="Calibri" w:cs="Arial"/>
          <w:szCs w:val="24"/>
          <w:vertAlign w:val="superscript"/>
        </w:rPr>
        <w:t>ου</w:t>
      </w:r>
      <w:r>
        <w:rPr>
          <w:rFonts w:ascii="Calibri" w:hAnsi="Calibri" w:cs="Arial"/>
          <w:szCs w:val="24"/>
        </w:rPr>
        <w:t xml:space="preserve"> ΓΕΛ ΧΑΛΑΝΔΡΙΟΥ , κλ.ΠΕ04.01</w:t>
      </w:r>
    </w:p>
    <w:p w:rsidR="00790E12" w:rsidRDefault="00790E12" w:rsidP="00685945">
      <w:pPr>
        <w:pStyle w:val="a7"/>
        <w:numPr>
          <w:ilvl w:val="0"/>
          <w:numId w:val="20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ΑΓΓΕΛΗΣ ΒΑΣΙΛΕΙΟΣ ΔΙΟΙΚΗΤΙΚΟΣ</w:t>
      </w:r>
    </w:p>
    <w:p w:rsidR="00685945" w:rsidRDefault="00685945" w:rsidP="00685945">
      <w:pPr>
        <w:pStyle w:val="a7"/>
        <w:ind w:firstLine="0"/>
        <w:rPr>
          <w:rFonts w:ascii="Calibri" w:hAnsi="Calibri" w:cs="Arial"/>
          <w:szCs w:val="24"/>
        </w:rPr>
      </w:pPr>
    </w:p>
    <w:p w:rsidR="00685945" w:rsidRPr="00E51590" w:rsidRDefault="00685945" w:rsidP="00685945">
      <w:pPr>
        <w:pStyle w:val="a7"/>
        <w:ind w:left="720" w:firstLine="0"/>
        <w:jc w:val="left"/>
        <w:rPr>
          <w:rFonts w:ascii="Calibri" w:hAnsi="Calibri" w:cs="Arial"/>
          <w:szCs w:val="24"/>
        </w:rPr>
      </w:pPr>
    </w:p>
    <w:p w:rsidR="004A4F43" w:rsidRPr="00E51590" w:rsidRDefault="004A4F43" w:rsidP="00C7027D">
      <w:pPr>
        <w:pStyle w:val="a7"/>
        <w:ind w:left="720" w:firstLine="0"/>
        <w:jc w:val="left"/>
        <w:rPr>
          <w:rFonts w:ascii="Calibri" w:hAnsi="Calibri" w:cs="Arial"/>
          <w:szCs w:val="24"/>
        </w:rPr>
      </w:pPr>
    </w:p>
    <w:tbl>
      <w:tblPr>
        <w:tblW w:w="10260" w:type="dxa"/>
        <w:jc w:val="center"/>
        <w:tblInd w:w="-970" w:type="dxa"/>
        <w:tblLook w:val="01E0"/>
      </w:tblPr>
      <w:tblGrid>
        <w:gridCol w:w="5053"/>
        <w:gridCol w:w="5207"/>
      </w:tblGrid>
      <w:tr w:rsidR="004A4F43" w:rsidRPr="0028275F" w:rsidTr="00C97D39">
        <w:trPr>
          <w:jc w:val="center"/>
        </w:trPr>
        <w:tc>
          <w:tcPr>
            <w:tcW w:w="5053" w:type="dxa"/>
          </w:tcPr>
          <w:p w:rsidR="004A4F43" w:rsidRPr="0028275F" w:rsidRDefault="004A4F43" w:rsidP="00C97D39">
            <w:pPr>
              <w:ind w:right="40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207" w:type="dxa"/>
            <w:vAlign w:val="center"/>
          </w:tcPr>
          <w:p w:rsidR="004A4F43" w:rsidRPr="0028275F" w:rsidRDefault="004A4F43" w:rsidP="00C97D39">
            <w:pPr>
              <w:ind w:right="401"/>
              <w:jc w:val="center"/>
              <w:rPr>
                <w:rFonts w:asciiTheme="minorHAnsi" w:hAnsiTheme="minorHAnsi"/>
                <w:b/>
              </w:rPr>
            </w:pPr>
            <w:r w:rsidRPr="0028275F">
              <w:rPr>
                <w:rFonts w:asciiTheme="minorHAnsi" w:hAnsiTheme="minorHAnsi"/>
                <w:b/>
              </w:rPr>
              <w:t>Ο ΔΙΕΥΘΥΝΤΗΣ</w:t>
            </w:r>
          </w:p>
          <w:p w:rsidR="004A4F43" w:rsidRPr="0028275F" w:rsidRDefault="004A4F43" w:rsidP="00C97D39">
            <w:pPr>
              <w:ind w:right="401"/>
              <w:jc w:val="center"/>
              <w:rPr>
                <w:rFonts w:asciiTheme="minorHAnsi" w:hAnsiTheme="minorHAnsi"/>
                <w:b/>
              </w:rPr>
            </w:pPr>
            <w:r w:rsidRPr="0028275F">
              <w:rPr>
                <w:rFonts w:asciiTheme="minorHAnsi" w:hAnsiTheme="minorHAnsi"/>
                <w:b/>
              </w:rPr>
              <w:t>Δ/ΝΣΗΣ Δ.Ε. Β’ ΑΘΗΝΑΣ</w:t>
            </w:r>
          </w:p>
          <w:p w:rsidR="004A4F43" w:rsidRPr="0028275F" w:rsidRDefault="004A4F43" w:rsidP="00C97D39">
            <w:pPr>
              <w:ind w:right="401"/>
              <w:jc w:val="center"/>
              <w:rPr>
                <w:rFonts w:asciiTheme="minorHAnsi" w:hAnsiTheme="minorHAnsi"/>
                <w:b/>
              </w:rPr>
            </w:pPr>
          </w:p>
          <w:p w:rsidR="004A4F43" w:rsidRPr="0028275F" w:rsidRDefault="004A4F43" w:rsidP="00C97D39">
            <w:pPr>
              <w:ind w:right="401"/>
              <w:jc w:val="center"/>
              <w:rPr>
                <w:rFonts w:asciiTheme="minorHAnsi" w:hAnsiTheme="minorHAnsi"/>
                <w:b/>
              </w:rPr>
            </w:pPr>
          </w:p>
          <w:p w:rsidR="004A4F43" w:rsidRPr="0028275F" w:rsidRDefault="004A4F43" w:rsidP="00C97D39">
            <w:pPr>
              <w:ind w:right="401"/>
              <w:jc w:val="center"/>
              <w:rPr>
                <w:rFonts w:asciiTheme="minorHAnsi" w:hAnsiTheme="minorHAnsi"/>
                <w:b/>
              </w:rPr>
            </w:pPr>
          </w:p>
          <w:p w:rsidR="004A4F43" w:rsidRPr="0028275F" w:rsidRDefault="004A4F43" w:rsidP="00C97D39">
            <w:pPr>
              <w:ind w:right="401"/>
              <w:jc w:val="center"/>
              <w:rPr>
                <w:rFonts w:asciiTheme="minorHAnsi" w:hAnsiTheme="minorHAnsi"/>
                <w:b/>
              </w:rPr>
            </w:pPr>
            <w:r w:rsidRPr="0028275F">
              <w:rPr>
                <w:rFonts w:asciiTheme="minorHAnsi" w:hAnsiTheme="minorHAnsi"/>
                <w:b/>
              </w:rPr>
              <w:t>ΑΘΑΝΑΣΙΟΣ ΦΑΛΟΥΚΑΣ</w:t>
            </w:r>
          </w:p>
          <w:p w:rsidR="004A4F43" w:rsidRPr="0028275F" w:rsidRDefault="004A4F43" w:rsidP="00C97D39">
            <w:pPr>
              <w:ind w:right="401"/>
              <w:jc w:val="center"/>
              <w:rPr>
                <w:rFonts w:asciiTheme="minorHAnsi" w:hAnsiTheme="minorHAnsi"/>
                <w:b/>
                <w:sz w:val="18"/>
              </w:rPr>
            </w:pPr>
            <w:r w:rsidRPr="0028275F">
              <w:rPr>
                <w:rFonts w:asciiTheme="minorHAnsi" w:hAnsiTheme="minorHAnsi"/>
                <w:b/>
                <w:sz w:val="18"/>
              </w:rPr>
              <w:t>ΦΥΣΙΚΟΣ-ΡΑΔΙΟΗΛΕΚΤΡΟΛΟΓΟΣ</w:t>
            </w:r>
          </w:p>
        </w:tc>
      </w:tr>
    </w:tbl>
    <w:p w:rsidR="00143377" w:rsidRDefault="00143377" w:rsidP="00A54FF5">
      <w:pPr>
        <w:pStyle w:val="a7"/>
        <w:ind w:left="720" w:firstLine="0"/>
        <w:rPr>
          <w:rFonts w:ascii="Calibri" w:hAnsi="Calibri" w:cs="Arial"/>
          <w:szCs w:val="24"/>
        </w:rPr>
      </w:pPr>
    </w:p>
    <w:p w:rsidR="006C17DE" w:rsidRPr="0028275F" w:rsidRDefault="006C17DE" w:rsidP="00EA1D9A">
      <w:pPr>
        <w:jc w:val="both"/>
        <w:rPr>
          <w:rFonts w:asciiTheme="minorHAnsi" w:hAnsiTheme="minorHAnsi" w:cs="Arial"/>
        </w:rPr>
      </w:pPr>
    </w:p>
    <w:sectPr w:rsidR="006C17DE" w:rsidRPr="0028275F" w:rsidSect="00CF22D6">
      <w:pgSz w:w="11906" w:h="16838"/>
      <w:pgMar w:top="993" w:right="1469" w:bottom="156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50F2"/>
    <w:multiLevelType w:val="hybridMultilevel"/>
    <w:tmpl w:val="170C9988"/>
    <w:lvl w:ilvl="0" w:tplc="04080015">
      <w:start w:val="1"/>
      <w:numFmt w:val="upperLetter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227267"/>
    <w:multiLevelType w:val="hybridMultilevel"/>
    <w:tmpl w:val="6C069E1A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C54DF"/>
    <w:multiLevelType w:val="hybridMultilevel"/>
    <w:tmpl w:val="4DBEE7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722E3"/>
    <w:multiLevelType w:val="hybridMultilevel"/>
    <w:tmpl w:val="08445E28"/>
    <w:lvl w:ilvl="0" w:tplc="04080015">
      <w:start w:val="1"/>
      <w:numFmt w:val="upperLetter"/>
      <w:lvlText w:val="%1."/>
      <w:lvlJc w:val="left"/>
      <w:pPr>
        <w:ind w:left="1332" w:hanging="360"/>
      </w:pPr>
    </w:lvl>
    <w:lvl w:ilvl="1" w:tplc="04080019" w:tentative="1">
      <w:start w:val="1"/>
      <w:numFmt w:val="lowerLetter"/>
      <w:lvlText w:val="%2."/>
      <w:lvlJc w:val="left"/>
      <w:pPr>
        <w:ind w:left="2052" w:hanging="360"/>
      </w:pPr>
    </w:lvl>
    <w:lvl w:ilvl="2" w:tplc="0408001B" w:tentative="1">
      <w:start w:val="1"/>
      <w:numFmt w:val="lowerRoman"/>
      <w:lvlText w:val="%3."/>
      <w:lvlJc w:val="right"/>
      <w:pPr>
        <w:ind w:left="2772" w:hanging="180"/>
      </w:pPr>
    </w:lvl>
    <w:lvl w:ilvl="3" w:tplc="0408000F" w:tentative="1">
      <w:start w:val="1"/>
      <w:numFmt w:val="decimal"/>
      <w:lvlText w:val="%4."/>
      <w:lvlJc w:val="left"/>
      <w:pPr>
        <w:ind w:left="3492" w:hanging="360"/>
      </w:pPr>
    </w:lvl>
    <w:lvl w:ilvl="4" w:tplc="04080019" w:tentative="1">
      <w:start w:val="1"/>
      <w:numFmt w:val="lowerLetter"/>
      <w:lvlText w:val="%5."/>
      <w:lvlJc w:val="left"/>
      <w:pPr>
        <w:ind w:left="4212" w:hanging="360"/>
      </w:pPr>
    </w:lvl>
    <w:lvl w:ilvl="5" w:tplc="0408001B" w:tentative="1">
      <w:start w:val="1"/>
      <w:numFmt w:val="lowerRoman"/>
      <w:lvlText w:val="%6."/>
      <w:lvlJc w:val="right"/>
      <w:pPr>
        <w:ind w:left="4932" w:hanging="180"/>
      </w:pPr>
    </w:lvl>
    <w:lvl w:ilvl="6" w:tplc="0408000F" w:tentative="1">
      <w:start w:val="1"/>
      <w:numFmt w:val="decimal"/>
      <w:lvlText w:val="%7."/>
      <w:lvlJc w:val="left"/>
      <w:pPr>
        <w:ind w:left="5652" w:hanging="360"/>
      </w:pPr>
    </w:lvl>
    <w:lvl w:ilvl="7" w:tplc="04080019" w:tentative="1">
      <w:start w:val="1"/>
      <w:numFmt w:val="lowerLetter"/>
      <w:lvlText w:val="%8."/>
      <w:lvlJc w:val="left"/>
      <w:pPr>
        <w:ind w:left="6372" w:hanging="360"/>
      </w:pPr>
    </w:lvl>
    <w:lvl w:ilvl="8" w:tplc="0408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18070500"/>
    <w:multiLevelType w:val="hybridMultilevel"/>
    <w:tmpl w:val="F490C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3EBC"/>
    <w:multiLevelType w:val="hybridMultilevel"/>
    <w:tmpl w:val="CBC0426C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AB51E3F"/>
    <w:multiLevelType w:val="hybridMultilevel"/>
    <w:tmpl w:val="FDC2A74E"/>
    <w:lvl w:ilvl="0" w:tplc="0408000F">
      <w:start w:val="1"/>
      <w:numFmt w:val="decimal"/>
      <w:lvlText w:val="%1."/>
      <w:lvlJc w:val="left"/>
      <w:pPr>
        <w:ind w:left="1332" w:hanging="360"/>
      </w:pPr>
    </w:lvl>
    <w:lvl w:ilvl="1" w:tplc="04080019" w:tentative="1">
      <w:start w:val="1"/>
      <w:numFmt w:val="lowerLetter"/>
      <w:lvlText w:val="%2."/>
      <w:lvlJc w:val="left"/>
      <w:pPr>
        <w:ind w:left="2052" w:hanging="360"/>
      </w:pPr>
    </w:lvl>
    <w:lvl w:ilvl="2" w:tplc="0408001B" w:tentative="1">
      <w:start w:val="1"/>
      <w:numFmt w:val="lowerRoman"/>
      <w:lvlText w:val="%3."/>
      <w:lvlJc w:val="right"/>
      <w:pPr>
        <w:ind w:left="2772" w:hanging="180"/>
      </w:pPr>
    </w:lvl>
    <w:lvl w:ilvl="3" w:tplc="0408000F" w:tentative="1">
      <w:start w:val="1"/>
      <w:numFmt w:val="decimal"/>
      <w:lvlText w:val="%4."/>
      <w:lvlJc w:val="left"/>
      <w:pPr>
        <w:ind w:left="3492" w:hanging="360"/>
      </w:pPr>
    </w:lvl>
    <w:lvl w:ilvl="4" w:tplc="04080019" w:tentative="1">
      <w:start w:val="1"/>
      <w:numFmt w:val="lowerLetter"/>
      <w:lvlText w:val="%5."/>
      <w:lvlJc w:val="left"/>
      <w:pPr>
        <w:ind w:left="4212" w:hanging="360"/>
      </w:pPr>
    </w:lvl>
    <w:lvl w:ilvl="5" w:tplc="0408001B" w:tentative="1">
      <w:start w:val="1"/>
      <w:numFmt w:val="lowerRoman"/>
      <w:lvlText w:val="%6."/>
      <w:lvlJc w:val="right"/>
      <w:pPr>
        <w:ind w:left="4932" w:hanging="180"/>
      </w:pPr>
    </w:lvl>
    <w:lvl w:ilvl="6" w:tplc="0408000F" w:tentative="1">
      <w:start w:val="1"/>
      <w:numFmt w:val="decimal"/>
      <w:lvlText w:val="%7."/>
      <w:lvlJc w:val="left"/>
      <w:pPr>
        <w:ind w:left="5652" w:hanging="360"/>
      </w:pPr>
    </w:lvl>
    <w:lvl w:ilvl="7" w:tplc="04080019" w:tentative="1">
      <w:start w:val="1"/>
      <w:numFmt w:val="lowerLetter"/>
      <w:lvlText w:val="%8."/>
      <w:lvlJc w:val="left"/>
      <w:pPr>
        <w:ind w:left="6372" w:hanging="360"/>
      </w:pPr>
    </w:lvl>
    <w:lvl w:ilvl="8" w:tplc="0408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>
    <w:nsid w:val="2F2421A8"/>
    <w:multiLevelType w:val="hybridMultilevel"/>
    <w:tmpl w:val="BC0EE8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7B3D0B"/>
    <w:multiLevelType w:val="hybridMultilevel"/>
    <w:tmpl w:val="F1946A5A"/>
    <w:lvl w:ilvl="0" w:tplc="D2A6AAE0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9">
    <w:nsid w:val="37160026"/>
    <w:multiLevelType w:val="hybridMultilevel"/>
    <w:tmpl w:val="A058E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95D54"/>
    <w:multiLevelType w:val="hybridMultilevel"/>
    <w:tmpl w:val="4AB46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A399C"/>
    <w:multiLevelType w:val="hybridMultilevel"/>
    <w:tmpl w:val="8CD665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36515"/>
    <w:multiLevelType w:val="hybridMultilevel"/>
    <w:tmpl w:val="F50A11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D2DE5"/>
    <w:multiLevelType w:val="hybridMultilevel"/>
    <w:tmpl w:val="DC646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A2454"/>
    <w:multiLevelType w:val="hybridMultilevel"/>
    <w:tmpl w:val="B478E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C478B"/>
    <w:multiLevelType w:val="hybridMultilevel"/>
    <w:tmpl w:val="5192AD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B23E58"/>
    <w:multiLevelType w:val="hybridMultilevel"/>
    <w:tmpl w:val="C80C06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A40132"/>
    <w:multiLevelType w:val="hybridMultilevel"/>
    <w:tmpl w:val="F6E40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151E2"/>
    <w:multiLevelType w:val="hybridMultilevel"/>
    <w:tmpl w:val="25A8E2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14266"/>
    <w:multiLevelType w:val="hybridMultilevel"/>
    <w:tmpl w:val="0A0CC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18"/>
  </w:num>
  <w:num w:numId="17">
    <w:abstractNumId w:val="17"/>
  </w:num>
  <w:num w:numId="18">
    <w:abstractNumId w:val="12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A1D9A"/>
    <w:rsid w:val="0000008F"/>
    <w:rsid w:val="00002315"/>
    <w:rsid w:val="0000553D"/>
    <w:rsid w:val="00006925"/>
    <w:rsid w:val="00007AC6"/>
    <w:rsid w:val="00011DED"/>
    <w:rsid w:val="0001640A"/>
    <w:rsid w:val="00017243"/>
    <w:rsid w:val="0002098C"/>
    <w:rsid w:val="00023855"/>
    <w:rsid w:val="0002548A"/>
    <w:rsid w:val="00026735"/>
    <w:rsid w:val="000269A6"/>
    <w:rsid w:val="000302F5"/>
    <w:rsid w:val="0003337B"/>
    <w:rsid w:val="00034384"/>
    <w:rsid w:val="00037C11"/>
    <w:rsid w:val="00047E96"/>
    <w:rsid w:val="000505C4"/>
    <w:rsid w:val="00051A64"/>
    <w:rsid w:val="000533E5"/>
    <w:rsid w:val="00054B0D"/>
    <w:rsid w:val="00056176"/>
    <w:rsid w:val="00070D21"/>
    <w:rsid w:val="00074739"/>
    <w:rsid w:val="00075AD1"/>
    <w:rsid w:val="00077DD4"/>
    <w:rsid w:val="000849E9"/>
    <w:rsid w:val="0008508A"/>
    <w:rsid w:val="00087B16"/>
    <w:rsid w:val="000908D7"/>
    <w:rsid w:val="000910A5"/>
    <w:rsid w:val="00091127"/>
    <w:rsid w:val="000A3F74"/>
    <w:rsid w:val="000A6636"/>
    <w:rsid w:val="000B0C70"/>
    <w:rsid w:val="000B2C4F"/>
    <w:rsid w:val="000B4A77"/>
    <w:rsid w:val="000B591B"/>
    <w:rsid w:val="000B5F06"/>
    <w:rsid w:val="000B6501"/>
    <w:rsid w:val="000C03F0"/>
    <w:rsid w:val="000C1E1F"/>
    <w:rsid w:val="000C20EA"/>
    <w:rsid w:val="000C27F7"/>
    <w:rsid w:val="000C30F8"/>
    <w:rsid w:val="000C57CF"/>
    <w:rsid w:val="000C7F39"/>
    <w:rsid w:val="000D105E"/>
    <w:rsid w:val="000E4905"/>
    <w:rsid w:val="000E7448"/>
    <w:rsid w:val="000F112A"/>
    <w:rsid w:val="000F4CBC"/>
    <w:rsid w:val="000F537B"/>
    <w:rsid w:val="000F6136"/>
    <w:rsid w:val="000F745A"/>
    <w:rsid w:val="00102B0E"/>
    <w:rsid w:val="00104435"/>
    <w:rsid w:val="00110819"/>
    <w:rsid w:val="00115CBA"/>
    <w:rsid w:val="00115DF3"/>
    <w:rsid w:val="0012397C"/>
    <w:rsid w:val="00124E0F"/>
    <w:rsid w:val="0012676E"/>
    <w:rsid w:val="00127255"/>
    <w:rsid w:val="00127BD8"/>
    <w:rsid w:val="00132DB8"/>
    <w:rsid w:val="0013783B"/>
    <w:rsid w:val="00137E04"/>
    <w:rsid w:val="00143377"/>
    <w:rsid w:val="00153D1F"/>
    <w:rsid w:val="001578FC"/>
    <w:rsid w:val="00163EA1"/>
    <w:rsid w:val="001657AF"/>
    <w:rsid w:val="00165F4D"/>
    <w:rsid w:val="00166879"/>
    <w:rsid w:val="00167B89"/>
    <w:rsid w:val="00170D17"/>
    <w:rsid w:val="00170D91"/>
    <w:rsid w:val="00174547"/>
    <w:rsid w:val="00176760"/>
    <w:rsid w:val="00183BB7"/>
    <w:rsid w:val="00183C0E"/>
    <w:rsid w:val="001853C7"/>
    <w:rsid w:val="001863F1"/>
    <w:rsid w:val="00186403"/>
    <w:rsid w:val="001870C5"/>
    <w:rsid w:val="00187D01"/>
    <w:rsid w:val="0019318F"/>
    <w:rsid w:val="00194456"/>
    <w:rsid w:val="00194F75"/>
    <w:rsid w:val="001A12B1"/>
    <w:rsid w:val="001A233D"/>
    <w:rsid w:val="001A79E3"/>
    <w:rsid w:val="001A7C6D"/>
    <w:rsid w:val="001B439E"/>
    <w:rsid w:val="001C2B8E"/>
    <w:rsid w:val="001C4C2F"/>
    <w:rsid w:val="001C55C5"/>
    <w:rsid w:val="001D020D"/>
    <w:rsid w:val="001D36C2"/>
    <w:rsid w:val="001D3AF5"/>
    <w:rsid w:val="001D52C3"/>
    <w:rsid w:val="001D6FB9"/>
    <w:rsid w:val="001E52EF"/>
    <w:rsid w:val="001F79FD"/>
    <w:rsid w:val="00201186"/>
    <w:rsid w:val="002059E2"/>
    <w:rsid w:val="00217F2C"/>
    <w:rsid w:val="002217F5"/>
    <w:rsid w:val="002229D0"/>
    <w:rsid w:val="00232EFF"/>
    <w:rsid w:val="0024063E"/>
    <w:rsid w:val="002412A2"/>
    <w:rsid w:val="00243AE7"/>
    <w:rsid w:val="002451AD"/>
    <w:rsid w:val="002454B0"/>
    <w:rsid w:val="00245631"/>
    <w:rsid w:val="00245B1F"/>
    <w:rsid w:val="00260FAF"/>
    <w:rsid w:val="00264CE4"/>
    <w:rsid w:val="00265D30"/>
    <w:rsid w:val="0026658C"/>
    <w:rsid w:val="00267C80"/>
    <w:rsid w:val="00270B74"/>
    <w:rsid w:val="00270FE6"/>
    <w:rsid w:val="0028275F"/>
    <w:rsid w:val="00291890"/>
    <w:rsid w:val="00294C73"/>
    <w:rsid w:val="00294DF8"/>
    <w:rsid w:val="002A0CAE"/>
    <w:rsid w:val="002A7261"/>
    <w:rsid w:val="002B6027"/>
    <w:rsid w:val="002B786C"/>
    <w:rsid w:val="002C405E"/>
    <w:rsid w:val="002C6AD4"/>
    <w:rsid w:val="002D2168"/>
    <w:rsid w:val="002D4E2F"/>
    <w:rsid w:val="002D7287"/>
    <w:rsid w:val="002E1F5E"/>
    <w:rsid w:val="002E3C7F"/>
    <w:rsid w:val="002E4ED5"/>
    <w:rsid w:val="002E6885"/>
    <w:rsid w:val="002F317B"/>
    <w:rsid w:val="002F503E"/>
    <w:rsid w:val="002F629D"/>
    <w:rsid w:val="002F6C58"/>
    <w:rsid w:val="002F7DA9"/>
    <w:rsid w:val="00300348"/>
    <w:rsid w:val="00303B41"/>
    <w:rsid w:val="0030747B"/>
    <w:rsid w:val="00310309"/>
    <w:rsid w:val="00310926"/>
    <w:rsid w:val="00314A14"/>
    <w:rsid w:val="00314C95"/>
    <w:rsid w:val="00333C6E"/>
    <w:rsid w:val="00335DAE"/>
    <w:rsid w:val="0034121E"/>
    <w:rsid w:val="0034238B"/>
    <w:rsid w:val="00344FA5"/>
    <w:rsid w:val="003450D3"/>
    <w:rsid w:val="003455DC"/>
    <w:rsid w:val="00350747"/>
    <w:rsid w:val="0035463D"/>
    <w:rsid w:val="00354BDF"/>
    <w:rsid w:val="00355EFB"/>
    <w:rsid w:val="00356F80"/>
    <w:rsid w:val="00360F9B"/>
    <w:rsid w:val="00363577"/>
    <w:rsid w:val="003644BC"/>
    <w:rsid w:val="0036551C"/>
    <w:rsid w:val="003661E5"/>
    <w:rsid w:val="00367C3B"/>
    <w:rsid w:val="00370BFB"/>
    <w:rsid w:val="00373C11"/>
    <w:rsid w:val="00374310"/>
    <w:rsid w:val="003822DC"/>
    <w:rsid w:val="0038478F"/>
    <w:rsid w:val="003873CD"/>
    <w:rsid w:val="00394773"/>
    <w:rsid w:val="003948AB"/>
    <w:rsid w:val="003961F0"/>
    <w:rsid w:val="00397D14"/>
    <w:rsid w:val="003A0EE8"/>
    <w:rsid w:val="003A1016"/>
    <w:rsid w:val="003B09FA"/>
    <w:rsid w:val="003B12FA"/>
    <w:rsid w:val="003B2AE2"/>
    <w:rsid w:val="003B3ADA"/>
    <w:rsid w:val="003B5E5D"/>
    <w:rsid w:val="003B7C1B"/>
    <w:rsid w:val="003C12E7"/>
    <w:rsid w:val="003D1352"/>
    <w:rsid w:val="003D417D"/>
    <w:rsid w:val="003D510C"/>
    <w:rsid w:val="003D5886"/>
    <w:rsid w:val="003D659A"/>
    <w:rsid w:val="003E512D"/>
    <w:rsid w:val="003E625F"/>
    <w:rsid w:val="003F0657"/>
    <w:rsid w:val="003F194A"/>
    <w:rsid w:val="003F2BD2"/>
    <w:rsid w:val="003F2D87"/>
    <w:rsid w:val="003F2FBA"/>
    <w:rsid w:val="003F4E98"/>
    <w:rsid w:val="003F5ED8"/>
    <w:rsid w:val="004028A1"/>
    <w:rsid w:val="00410C06"/>
    <w:rsid w:val="00414605"/>
    <w:rsid w:val="00415912"/>
    <w:rsid w:val="0041761C"/>
    <w:rsid w:val="00421C6A"/>
    <w:rsid w:val="0042231E"/>
    <w:rsid w:val="0042796A"/>
    <w:rsid w:val="00427D92"/>
    <w:rsid w:val="00431DA0"/>
    <w:rsid w:val="00432F76"/>
    <w:rsid w:val="00433A02"/>
    <w:rsid w:val="00434D1B"/>
    <w:rsid w:val="00440B26"/>
    <w:rsid w:val="004431A7"/>
    <w:rsid w:val="00443F89"/>
    <w:rsid w:val="00451CD1"/>
    <w:rsid w:val="004532E7"/>
    <w:rsid w:val="00453BD0"/>
    <w:rsid w:val="00462104"/>
    <w:rsid w:val="00463EA0"/>
    <w:rsid w:val="004827BE"/>
    <w:rsid w:val="00482812"/>
    <w:rsid w:val="00482C1A"/>
    <w:rsid w:val="004850E7"/>
    <w:rsid w:val="00492EF2"/>
    <w:rsid w:val="004935E9"/>
    <w:rsid w:val="004963A1"/>
    <w:rsid w:val="004A2D16"/>
    <w:rsid w:val="004A458B"/>
    <w:rsid w:val="004A4F43"/>
    <w:rsid w:val="004B1A4E"/>
    <w:rsid w:val="004B6FC0"/>
    <w:rsid w:val="004C4E86"/>
    <w:rsid w:val="004C69FA"/>
    <w:rsid w:val="004C7506"/>
    <w:rsid w:val="004D0749"/>
    <w:rsid w:val="004D2682"/>
    <w:rsid w:val="004D474C"/>
    <w:rsid w:val="004D4BD3"/>
    <w:rsid w:val="004D4ED8"/>
    <w:rsid w:val="004D5010"/>
    <w:rsid w:val="004D68E0"/>
    <w:rsid w:val="004D7867"/>
    <w:rsid w:val="004E5B34"/>
    <w:rsid w:val="004E6554"/>
    <w:rsid w:val="004E7D23"/>
    <w:rsid w:val="004E7F33"/>
    <w:rsid w:val="004F04AE"/>
    <w:rsid w:val="004F677E"/>
    <w:rsid w:val="00501663"/>
    <w:rsid w:val="00503A18"/>
    <w:rsid w:val="00505152"/>
    <w:rsid w:val="005078CB"/>
    <w:rsid w:val="0051064C"/>
    <w:rsid w:val="00516FB9"/>
    <w:rsid w:val="00517E0E"/>
    <w:rsid w:val="00520822"/>
    <w:rsid w:val="00521361"/>
    <w:rsid w:val="005241B0"/>
    <w:rsid w:val="00527238"/>
    <w:rsid w:val="00530F0B"/>
    <w:rsid w:val="00533DAD"/>
    <w:rsid w:val="00535DA4"/>
    <w:rsid w:val="005362EE"/>
    <w:rsid w:val="00540D5A"/>
    <w:rsid w:val="00546244"/>
    <w:rsid w:val="0055001B"/>
    <w:rsid w:val="00560BAB"/>
    <w:rsid w:val="00561533"/>
    <w:rsid w:val="00563D3A"/>
    <w:rsid w:val="00565EC8"/>
    <w:rsid w:val="005711AA"/>
    <w:rsid w:val="00574322"/>
    <w:rsid w:val="00575B27"/>
    <w:rsid w:val="00581D2A"/>
    <w:rsid w:val="0059181B"/>
    <w:rsid w:val="005936B5"/>
    <w:rsid w:val="005A174E"/>
    <w:rsid w:val="005A2408"/>
    <w:rsid w:val="005A5B1B"/>
    <w:rsid w:val="005B4D14"/>
    <w:rsid w:val="005B5E6B"/>
    <w:rsid w:val="005B6BFB"/>
    <w:rsid w:val="005C55D5"/>
    <w:rsid w:val="005C7209"/>
    <w:rsid w:val="005D06B1"/>
    <w:rsid w:val="005D5563"/>
    <w:rsid w:val="005D7212"/>
    <w:rsid w:val="005E1485"/>
    <w:rsid w:val="005E47AA"/>
    <w:rsid w:val="005E51AD"/>
    <w:rsid w:val="005F0D44"/>
    <w:rsid w:val="005F22B8"/>
    <w:rsid w:val="0060058E"/>
    <w:rsid w:val="00600EF6"/>
    <w:rsid w:val="00604D10"/>
    <w:rsid w:val="00605E17"/>
    <w:rsid w:val="00606CDA"/>
    <w:rsid w:val="00610942"/>
    <w:rsid w:val="0061355F"/>
    <w:rsid w:val="00613FF5"/>
    <w:rsid w:val="00614419"/>
    <w:rsid w:val="00614959"/>
    <w:rsid w:val="006155BD"/>
    <w:rsid w:val="00620EDA"/>
    <w:rsid w:val="006219E9"/>
    <w:rsid w:val="00622F93"/>
    <w:rsid w:val="0063110A"/>
    <w:rsid w:val="0063218B"/>
    <w:rsid w:val="006327CE"/>
    <w:rsid w:val="00633A3F"/>
    <w:rsid w:val="00637D28"/>
    <w:rsid w:val="0064011C"/>
    <w:rsid w:val="00640453"/>
    <w:rsid w:val="00642850"/>
    <w:rsid w:val="00643197"/>
    <w:rsid w:val="00645972"/>
    <w:rsid w:val="006500B5"/>
    <w:rsid w:val="006504B9"/>
    <w:rsid w:val="00652A70"/>
    <w:rsid w:val="006564D9"/>
    <w:rsid w:val="00657B1B"/>
    <w:rsid w:val="00657C5D"/>
    <w:rsid w:val="00660000"/>
    <w:rsid w:val="00660625"/>
    <w:rsid w:val="00675C78"/>
    <w:rsid w:val="00676427"/>
    <w:rsid w:val="00682CCE"/>
    <w:rsid w:val="00685462"/>
    <w:rsid w:val="006854F8"/>
    <w:rsid w:val="00685945"/>
    <w:rsid w:val="0068599E"/>
    <w:rsid w:val="006866FC"/>
    <w:rsid w:val="00686D47"/>
    <w:rsid w:val="00691081"/>
    <w:rsid w:val="00692228"/>
    <w:rsid w:val="00693C76"/>
    <w:rsid w:val="00694475"/>
    <w:rsid w:val="00694EC2"/>
    <w:rsid w:val="00696B44"/>
    <w:rsid w:val="006A333F"/>
    <w:rsid w:val="006A64DC"/>
    <w:rsid w:val="006B0750"/>
    <w:rsid w:val="006B205D"/>
    <w:rsid w:val="006B29F1"/>
    <w:rsid w:val="006C17DE"/>
    <w:rsid w:val="006C66C8"/>
    <w:rsid w:val="006C71CD"/>
    <w:rsid w:val="006D0A7E"/>
    <w:rsid w:val="006D47AA"/>
    <w:rsid w:val="006D582C"/>
    <w:rsid w:val="006D7C0D"/>
    <w:rsid w:val="006D7D86"/>
    <w:rsid w:val="006E1C65"/>
    <w:rsid w:val="006E25C6"/>
    <w:rsid w:val="006E56E0"/>
    <w:rsid w:val="006E6B06"/>
    <w:rsid w:val="006E7ACF"/>
    <w:rsid w:val="006E7F37"/>
    <w:rsid w:val="006F0102"/>
    <w:rsid w:val="006F1AEE"/>
    <w:rsid w:val="006F3387"/>
    <w:rsid w:val="006F3A41"/>
    <w:rsid w:val="006F5295"/>
    <w:rsid w:val="006F5AF0"/>
    <w:rsid w:val="006F7643"/>
    <w:rsid w:val="00702749"/>
    <w:rsid w:val="007043BC"/>
    <w:rsid w:val="00705F24"/>
    <w:rsid w:val="007068ED"/>
    <w:rsid w:val="00712D33"/>
    <w:rsid w:val="007208C5"/>
    <w:rsid w:val="00720929"/>
    <w:rsid w:val="0072364A"/>
    <w:rsid w:val="007279DD"/>
    <w:rsid w:val="00730716"/>
    <w:rsid w:val="00735589"/>
    <w:rsid w:val="00736DE8"/>
    <w:rsid w:val="00737969"/>
    <w:rsid w:val="00741C1F"/>
    <w:rsid w:val="00752335"/>
    <w:rsid w:val="007528A6"/>
    <w:rsid w:val="00757AE0"/>
    <w:rsid w:val="0076775B"/>
    <w:rsid w:val="00767C5D"/>
    <w:rsid w:val="00773591"/>
    <w:rsid w:val="00776024"/>
    <w:rsid w:val="00782CE9"/>
    <w:rsid w:val="00784D81"/>
    <w:rsid w:val="00790E12"/>
    <w:rsid w:val="007917F8"/>
    <w:rsid w:val="007952B2"/>
    <w:rsid w:val="007968AC"/>
    <w:rsid w:val="007A2AC4"/>
    <w:rsid w:val="007A4546"/>
    <w:rsid w:val="007B0955"/>
    <w:rsid w:val="007B2894"/>
    <w:rsid w:val="007B395B"/>
    <w:rsid w:val="007B58FD"/>
    <w:rsid w:val="007C34C9"/>
    <w:rsid w:val="007C397A"/>
    <w:rsid w:val="007D200B"/>
    <w:rsid w:val="007D3B96"/>
    <w:rsid w:val="007E17AF"/>
    <w:rsid w:val="007F1641"/>
    <w:rsid w:val="007F24E5"/>
    <w:rsid w:val="007F2662"/>
    <w:rsid w:val="007F60F5"/>
    <w:rsid w:val="00811E8C"/>
    <w:rsid w:val="00812100"/>
    <w:rsid w:val="00814AA8"/>
    <w:rsid w:val="008168F7"/>
    <w:rsid w:val="00820E43"/>
    <w:rsid w:val="00823162"/>
    <w:rsid w:val="00823233"/>
    <w:rsid w:val="00824037"/>
    <w:rsid w:val="00824BE3"/>
    <w:rsid w:val="00832CA4"/>
    <w:rsid w:val="00833678"/>
    <w:rsid w:val="00833E37"/>
    <w:rsid w:val="00835040"/>
    <w:rsid w:val="00837403"/>
    <w:rsid w:val="0084040C"/>
    <w:rsid w:val="00840EBF"/>
    <w:rsid w:val="0084756A"/>
    <w:rsid w:val="00847997"/>
    <w:rsid w:val="0085338C"/>
    <w:rsid w:val="00860842"/>
    <w:rsid w:val="00863478"/>
    <w:rsid w:val="00866FB1"/>
    <w:rsid w:val="00867857"/>
    <w:rsid w:val="008703F3"/>
    <w:rsid w:val="00870C74"/>
    <w:rsid w:val="00874641"/>
    <w:rsid w:val="00874EE8"/>
    <w:rsid w:val="00876342"/>
    <w:rsid w:val="00876905"/>
    <w:rsid w:val="00876F33"/>
    <w:rsid w:val="00883473"/>
    <w:rsid w:val="00883AC7"/>
    <w:rsid w:val="008852A8"/>
    <w:rsid w:val="00895BA6"/>
    <w:rsid w:val="008977A6"/>
    <w:rsid w:val="008A4138"/>
    <w:rsid w:val="008A45C1"/>
    <w:rsid w:val="008B0E71"/>
    <w:rsid w:val="008B25B1"/>
    <w:rsid w:val="008B380E"/>
    <w:rsid w:val="008B42D7"/>
    <w:rsid w:val="008B6F39"/>
    <w:rsid w:val="008B78DD"/>
    <w:rsid w:val="008C05F1"/>
    <w:rsid w:val="008C67E5"/>
    <w:rsid w:val="008D060A"/>
    <w:rsid w:val="008D50DB"/>
    <w:rsid w:val="008E4702"/>
    <w:rsid w:val="008F54FC"/>
    <w:rsid w:val="00901A14"/>
    <w:rsid w:val="009022F0"/>
    <w:rsid w:val="009068EF"/>
    <w:rsid w:val="009127D7"/>
    <w:rsid w:val="00913A5E"/>
    <w:rsid w:val="0091488B"/>
    <w:rsid w:val="00920840"/>
    <w:rsid w:val="00921B76"/>
    <w:rsid w:val="00922601"/>
    <w:rsid w:val="00922B11"/>
    <w:rsid w:val="00923F4F"/>
    <w:rsid w:val="009250FF"/>
    <w:rsid w:val="00931AF8"/>
    <w:rsid w:val="0093515D"/>
    <w:rsid w:val="009464C3"/>
    <w:rsid w:val="009567CE"/>
    <w:rsid w:val="00961DD0"/>
    <w:rsid w:val="00962389"/>
    <w:rsid w:val="00962488"/>
    <w:rsid w:val="00967312"/>
    <w:rsid w:val="0096747F"/>
    <w:rsid w:val="00967E3A"/>
    <w:rsid w:val="00970D5E"/>
    <w:rsid w:val="00970FE4"/>
    <w:rsid w:val="0097336D"/>
    <w:rsid w:val="00977426"/>
    <w:rsid w:val="00977473"/>
    <w:rsid w:val="00981263"/>
    <w:rsid w:val="00983326"/>
    <w:rsid w:val="0098405E"/>
    <w:rsid w:val="009865BF"/>
    <w:rsid w:val="0099386E"/>
    <w:rsid w:val="009948DE"/>
    <w:rsid w:val="00995CD1"/>
    <w:rsid w:val="009A17B8"/>
    <w:rsid w:val="009B06ED"/>
    <w:rsid w:val="009B1D4D"/>
    <w:rsid w:val="009B2B61"/>
    <w:rsid w:val="009B3AC9"/>
    <w:rsid w:val="009B4D5A"/>
    <w:rsid w:val="009B5EF9"/>
    <w:rsid w:val="009C09CD"/>
    <w:rsid w:val="009D46E3"/>
    <w:rsid w:val="009E0148"/>
    <w:rsid w:val="009E6405"/>
    <w:rsid w:val="009E6EB8"/>
    <w:rsid w:val="009E716D"/>
    <w:rsid w:val="009F0271"/>
    <w:rsid w:val="009F0B14"/>
    <w:rsid w:val="009F0ECF"/>
    <w:rsid w:val="009F11AA"/>
    <w:rsid w:val="009F3F49"/>
    <w:rsid w:val="009F7A38"/>
    <w:rsid w:val="00A01667"/>
    <w:rsid w:val="00A03BF6"/>
    <w:rsid w:val="00A0458E"/>
    <w:rsid w:val="00A047B4"/>
    <w:rsid w:val="00A05C83"/>
    <w:rsid w:val="00A13229"/>
    <w:rsid w:val="00A138B1"/>
    <w:rsid w:val="00A1582C"/>
    <w:rsid w:val="00A15D77"/>
    <w:rsid w:val="00A223C1"/>
    <w:rsid w:val="00A241CD"/>
    <w:rsid w:val="00A318D7"/>
    <w:rsid w:val="00A344BA"/>
    <w:rsid w:val="00A34F28"/>
    <w:rsid w:val="00A36B23"/>
    <w:rsid w:val="00A41601"/>
    <w:rsid w:val="00A43838"/>
    <w:rsid w:val="00A54FCB"/>
    <w:rsid w:val="00A54FF5"/>
    <w:rsid w:val="00A604EF"/>
    <w:rsid w:val="00A62A8F"/>
    <w:rsid w:val="00A654CD"/>
    <w:rsid w:val="00A73848"/>
    <w:rsid w:val="00A74DAB"/>
    <w:rsid w:val="00A752D0"/>
    <w:rsid w:val="00A77621"/>
    <w:rsid w:val="00A77C77"/>
    <w:rsid w:val="00A80A14"/>
    <w:rsid w:val="00A85781"/>
    <w:rsid w:val="00A9025D"/>
    <w:rsid w:val="00A90E7C"/>
    <w:rsid w:val="00A91F52"/>
    <w:rsid w:val="00A92841"/>
    <w:rsid w:val="00A93E0B"/>
    <w:rsid w:val="00A94BC4"/>
    <w:rsid w:val="00AA0DBC"/>
    <w:rsid w:val="00AA45DE"/>
    <w:rsid w:val="00AA633D"/>
    <w:rsid w:val="00AA755E"/>
    <w:rsid w:val="00AB1A63"/>
    <w:rsid w:val="00AB261A"/>
    <w:rsid w:val="00AB3E15"/>
    <w:rsid w:val="00AB5F40"/>
    <w:rsid w:val="00AC19E2"/>
    <w:rsid w:val="00AC25D2"/>
    <w:rsid w:val="00AC4582"/>
    <w:rsid w:val="00AC505E"/>
    <w:rsid w:val="00AC6A33"/>
    <w:rsid w:val="00AD19D1"/>
    <w:rsid w:val="00AD3277"/>
    <w:rsid w:val="00AE2135"/>
    <w:rsid w:val="00AE36CE"/>
    <w:rsid w:val="00AE43FF"/>
    <w:rsid w:val="00AE46EC"/>
    <w:rsid w:val="00AE582B"/>
    <w:rsid w:val="00AE5EAD"/>
    <w:rsid w:val="00AE6C54"/>
    <w:rsid w:val="00AE759E"/>
    <w:rsid w:val="00AF00E1"/>
    <w:rsid w:val="00AF0B46"/>
    <w:rsid w:val="00AF4062"/>
    <w:rsid w:val="00AF443F"/>
    <w:rsid w:val="00AF4D6F"/>
    <w:rsid w:val="00AF6164"/>
    <w:rsid w:val="00AF649E"/>
    <w:rsid w:val="00B0160A"/>
    <w:rsid w:val="00B01E9E"/>
    <w:rsid w:val="00B22AA9"/>
    <w:rsid w:val="00B237B2"/>
    <w:rsid w:val="00B2703D"/>
    <w:rsid w:val="00B314E4"/>
    <w:rsid w:val="00B3161C"/>
    <w:rsid w:val="00B354FF"/>
    <w:rsid w:val="00B40329"/>
    <w:rsid w:val="00B412B8"/>
    <w:rsid w:val="00B4252B"/>
    <w:rsid w:val="00B5174B"/>
    <w:rsid w:val="00B51F41"/>
    <w:rsid w:val="00B5222A"/>
    <w:rsid w:val="00B55D66"/>
    <w:rsid w:val="00B57D96"/>
    <w:rsid w:val="00B6069F"/>
    <w:rsid w:val="00B61364"/>
    <w:rsid w:val="00B70FE8"/>
    <w:rsid w:val="00B7125A"/>
    <w:rsid w:val="00B743F1"/>
    <w:rsid w:val="00B74969"/>
    <w:rsid w:val="00B74B99"/>
    <w:rsid w:val="00B771F0"/>
    <w:rsid w:val="00B77640"/>
    <w:rsid w:val="00B80DCE"/>
    <w:rsid w:val="00B86E59"/>
    <w:rsid w:val="00B877B6"/>
    <w:rsid w:val="00B9005E"/>
    <w:rsid w:val="00B921D3"/>
    <w:rsid w:val="00B978E3"/>
    <w:rsid w:val="00BA0068"/>
    <w:rsid w:val="00BA018F"/>
    <w:rsid w:val="00BA2775"/>
    <w:rsid w:val="00BA5514"/>
    <w:rsid w:val="00BB303A"/>
    <w:rsid w:val="00BB6F61"/>
    <w:rsid w:val="00BB730E"/>
    <w:rsid w:val="00BC04E7"/>
    <w:rsid w:val="00BC28E7"/>
    <w:rsid w:val="00BC5388"/>
    <w:rsid w:val="00BC5B80"/>
    <w:rsid w:val="00BC780A"/>
    <w:rsid w:val="00BD1EC4"/>
    <w:rsid w:val="00BE2067"/>
    <w:rsid w:val="00BE441B"/>
    <w:rsid w:val="00BE46A9"/>
    <w:rsid w:val="00BE4D06"/>
    <w:rsid w:val="00BE6260"/>
    <w:rsid w:val="00BF5569"/>
    <w:rsid w:val="00BF684C"/>
    <w:rsid w:val="00C010D1"/>
    <w:rsid w:val="00C0558D"/>
    <w:rsid w:val="00C11AF1"/>
    <w:rsid w:val="00C12AF9"/>
    <w:rsid w:val="00C16AF1"/>
    <w:rsid w:val="00C1773C"/>
    <w:rsid w:val="00C256AB"/>
    <w:rsid w:val="00C263B4"/>
    <w:rsid w:val="00C27A36"/>
    <w:rsid w:val="00C27CB6"/>
    <w:rsid w:val="00C30344"/>
    <w:rsid w:val="00C31EBA"/>
    <w:rsid w:val="00C37E57"/>
    <w:rsid w:val="00C37F4F"/>
    <w:rsid w:val="00C41153"/>
    <w:rsid w:val="00C428B5"/>
    <w:rsid w:val="00C47A3A"/>
    <w:rsid w:val="00C501E2"/>
    <w:rsid w:val="00C525E6"/>
    <w:rsid w:val="00C52B2F"/>
    <w:rsid w:val="00C53185"/>
    <w:rsid w:val="00C53F6B"/>
    <w:rsid w:val="00C64A1E"/>
    <w:rsid w:val="00C675D9"/>
    <w:rsid w:val="00C7027D"/>
    <w:rsid w:val="00C72893"/>
    <w:rsid w:val="00C7534A"/>
    <w:rsid w:val="00C7757A"/>
    <w:rsid w:val="00C802D3"/>
    <w:rsid w:val="00C81D16"/>
    <w:rsid w:val="00C81E23"/>
    <w:rsid w:val="00C82C5A"/>
    <w:rsid w:val="00C90DDF"/>
    <w:rsid w:val="00C93415"/>
    <w:rsid w:val="00C97ED8"/>
    <w:rsid w:val="00CA091C"/>
    <w:rsid w:val="00CA0AD9"/>
    <w:rsid w:val="00CA3EF0"/>
    <w:rsid w:val="00CA5437"/>
    <w:rsid w:val="00CB0FE5"/>
    <w:rsid w:val="00CB23B1"/>
    <w:rsid w:val="00CB7F93"/>
    <w:rsid w:val="00CC0957"/>
    <w:rsid w:val="00CC6FFE"/>
    <w:rsid w:val="00CD4069"/>
    <w:rsid w:val="00CD619F"/>
    <w:rsid w:val="00CD6B2A"/>
    <w:rsid w:val="00CE0FC3"/>
    <w:rsid w:val="00CE1963"/>
    <w:rsid w:val="00CE5382"/>
    <w:rsid w:val="00CE5AB3"/>
    <w:rsid w:val="00CE6783"/>
    <w:rsid w:val="00CE7CB5"/>
    <w:rsid w:val="00CF22D6"/>
    <w:rsid w:val="00CF400B"/>
    <w:rsid w:val="00CF7291"/>
    <w:rsid w:val="00D01425"/>
    <w:rsid w:val="00D03B77"/>
    <w:rsid w:val="00D0448A"/>
    <w:rsid w:val="00D07156"/>
    <w:rsid w:val="00D10A57"/>
    <w:rsid w:val="00D15FDF"/>
    <w:rsid w:val="00D20E07"/>
    <w:rsid w:val="00D20F51"/>
    <w:rsid w:val="00D21594"/>
    <w:rsid w:val="00D21D03"/>
    <w:rsid w:val="00D2509C"/>
    <w:rsid w:val="00D34A60"/>
    <w:rsid w:val="00D34B5C"/>
    <w:rsid w:val="00D4244B"/>
    <w:rsid w:val="00D449C2"/>
    <w:rsid w:val="00D46D91"/>
    <w:rsid w:val="00D5127E"/>
    <w:rsid w:val="00D63369"/>
    <w:rsid w:val="00D645B3"/>
    <w:rsid w:val="00D72656"/>
    <w:rsid w:val="00D7517B"/>
    <w:rsid w:val="00D946C5"/>
    <w:rsid w:val="00D94975"/>
    <w:rsid w:val="00D96B6A"/>
    <w:rsid w:val="00DA1DE1"/>
    <w:rsid w:val="00DA4875"/>
    <w:rsid w:val="00DB0545"/>
    <w:rsid w:val="00DB0D3D"/>
    <w:rsid w:val="00DB44A3"/>
    <w:rsid w:val="00DB4775"/>
    <w:rsid w:val="00DB57BE"/>
    <w:rsid w:val="00DB7518"/>
    <w:rsid w:val="00DC18CF"/>
    <w:rsid w:val="00DC19FF"/>
    <w:rsid w:val="00DC2DD9"/>
    <w:rsid w:val="00DD0B7D"/>
    <w:rsid w:val="00DD7010"/>
    <w:rsid w:val="00DE3B41"/>
    <w:rsid w:val="00DE5BEF"/>
    <w:rsid w:val="00DF106C"/>
    <w:rsid w:val="00DF1E08"/>
    <w:rsid w:val="00DF2D90"/>
    <w:rsid w:val="00DF765D"/>
    <w:rsid w:val="00E02904"/>
    <w:rsid w:val="00E03717"/>
    <w:rsid w:val="00E03A5E"/>
    <w:rsid w:val="00E07964"/>
    <w:rsid w:val="00E1401E"/>
    <w:rsid w:val="00E14F1B"/>
    <w:rsid w:val="00E15A05"/>
    <w:rsid w:val="00E17079"/>
    <w:rsid w:val="00E17624"/>
    <w:rsid w:val="00E21402"/>
    <w:rsid w:val="00E23552"/>
    <w:rsid w:val="00E2724D"/>
    <w:rsid w:val="00E27CD7"/>
    <w:rsid w:val="00E302E3"/>
    <w:rsid w:val="00E3547D"/>
    <w:rsid w:val="00E35AC1"/>
    <w:rsid w:val="00E40633"/>
    <w:rsid w:val="00E43EBC"/>
    <w:rsid w:val="00E45774"/>
    <w:rsid w:val="00E51590"/>
    <w:rsid w:val="00E54126"/>
    <w:rsid w:val="00E624C6"/>
    <w:rsid w:val="00E64BC7"/>
    <w:rsid w:val="00E64DC4"/>
    <w:rsid w:val="00E65E63"/>
    <w:rsid w:val="00E660FC"/>
    <w:rsid w:val="00E700C4"/>
    <w:rsid w:val="00E72597"/>
    <w:rsid w:val="00E82C98"/>
    <w:rsid w:val="00E86DCE"/>
    <w:rsid w:val="00E87FED"/>
    <w:rsid w:val="00E97A24"/>
    <w:rsid w:val="00EA15CB"/>
    <w:rsid w:val="00EA1D9A"/>
    <w:rsid w:val="00EA2DE2"/>
    <w:rsid w:val="00EA329E"/>
    <w:rsid w:val="00EA39C7"/>
    <w:rsid w:val="00EB0DE2"/>
    <w:rsid w:val="00EB19F2"/>
    <w:rsid w:val="00EB655F"/>
    <w:rsid w:val="00EB76C7"/>
    <w:rsid w:val="00EC2918"/>
    <w:rsid w:val="00EC49A6"/>
    <w:rsid w:val="00EC4CB9"/>
    <w:rsid w:val="00EC75D0"/>
    <w:rsid w:val="00ED4FAC"/>
    <w:rsid w:val="00ED5E60"/>
    <w:rsid w:val="00ED6052"/>
    <w:rsid w:val="00ED71DF"/>
    <w:rsid w:val="00ED7244"/>
    <w:rsid w:val="00EE0870"/>
    <w:rsid w:val="00EE2ED5"/>
    <w:rsid w:val="00EE4AF6"/>
    <w:rsid w:val="00EE5563"/>
    <w:rsid w:val="00EE72E8"/>
    <w:rsid w:val="00EE7445"/>
    <w:rsid w:val="00EF07A5"/>
    <w:rsid w:val="00EF0A39"/>
    <w:rsid w:val="00EF1DCA"/>
    <w:rsid w:val="00EF6760"/>
    <w:rsid w:val="00F02F8D"/>
    <w:rsid w:val="00F030E1"/>
    <w:rsid w:val="00F046B3"/>
    <w:rsid w:val="00F074F0"/>
    <w:rsid w:val="00F07602"/>
    <w:rsid w:val="00F07926"/>
    <w:rsid w:val="00F10103"/>
    <w:rsid w:val="00F172DE"/>
    <w:rsid w:val="00F22A84"/>
    <w:rsid w:val="00F308FE"/>
    <w:rsid w:val="00F30A7E"/>
    <w:rsid w:val="00F3218E"/>
    <w:rsid w:val="00F41113"/>
    <w:rsid w:val="00F42590"/>
    <w:rsid w:val="00F5171A"/>
    <w:rsid w:val="00F54092"/>
    <w:rsid w:val="00F66B81"/>
    <w:rsid w:val="00F70AB5"/>
    <w:rsid w:val="00F70E9A"/>
    <w:rsid w:val="00F72A34"/>
    <w:rsid w:val="00F77F66"/>
    <w:rsid w:val="00F81F30"/>
    <w:rsid w:val="00F82927"/>
    <w:rsid w:val="00F834C4"/>
    <w:rsid w:val="00F84A16"/>
    <w:rsid w:val="00F84F5B"/>
    <w:rsid w:val="00F8729A"/>
    <w:rsid w:val="00F924C7"/>
    <w:rsid w:val="00F94185"/>
    <w:rsid w:val="00FA00CF"/>
    <w:rsid w:val="00FA10FD"/>
    <w:rsid w:val="00FA11DA"/>
    <w:rsid w:val="00FB1886"/>
    <w:rsid w:val="00FB3C66"/>
    <w:rsid w:val="00FB59E7"/>
    <w:rsid w:val="00FB71DF"/>
    <w:rsid w:val="00FB7945"/>
    <w:rsid w:val="00FC184A"/>
    <w:rsid w:val="00FC4878"/>
    <w:rsid w:val="00FC5BBA"/>
    <w:rsid w:val="00FD0EFA"/>
    <w:rsid w:val="00FD4641"/>
    <w:rsid w:val="00FD483E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1D9A"/>
    <w:rPr>
      <w:color w:val="000000"/>
      <w:sz w:val="24"/>
      <w:szCs w:val="24"/>
    </w:rPr>
  </w:style>
  <w:style w:type="paragraph" w:styleId="2">
    <w:name w:val="heading 2"/>
    <w:basedOn w:val="a"/>
    <w:next w:val="a"/>
    <w:link w:val="2Char"/>
    <w:qFormat/>
    <w:rsid w:val="00EE72E8"/>
    <w:pPr>
      <w:keepNext/>
      <w:ind w:firstLine="720"/>
      <w:jc w:val="center"/>
      <w:outlineLvl w:val="1"/>
    </w:pPr>
    <w:rPr>
      <w:b/>
      <w:bC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EA1D9A"/>
    <w:rPr>
      <w:color w:val="0000FF"/>
      <w:u w:val="single"/>
    </w:rPr>
  </w:style>
  <w:style w:type="character" w:styleId="a3">
    <w:name w:val="Strong"/>
    <w:basedOn w:val="a0"/>
    <w:qFormat/>
    <w:rsid w:val="00C64A1E"/>
    <w:rPr>
      <w:b/>
      <w:bCs/>
    </w:rPr>
  </w:style>
  <w:style w:type="table" w:styleId="a4">
    <w:name w:val="Table Grid"/>
    <w:basedOn w:val="a1"/>
    <w:rsid w:val="00DB0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rsid w:val="002827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28275F"/>
    <w:rPr>
      <w:rFonts w:ascii="Tahoma" w:hAnsi="Tahoma" w:cs="Tahoma"/>
      <w:color w:val="000000"/>
      <w:sz w:val="16"/>
      <w:szCs w:val="16"/>
    </w:rPr>
  </w:style>
  <w:style w:type="character" w:customStyle="1" w:styleId="2Char">
    <w:name w:val="Επικεφαλίδα 2 Char"/>
    <w:basedOn w:val="a0"/>
    <w:link w:val="2"/>
    <w:rsid w:val="00EE72E8"/>
    <w:rPr>
      <w:b/>
      <w:bCs/>
      <w:sz w:val="28"/>
      <w:szCs w:val="24"/>
    </w:rPr>
  </w:style>
  <w:style w:type="paragraph" w:styleId="Web">
    <w:name w:val="Normal (Web)"/>
    <w:basedOn w:val="a"/>
    <w:uiPriority w:val="99"/>
    <w:unhideWhenUsed/>
    <w:rsid w:val="001D6FB9"/>
    <w:pPr>
      <w:spacing w:before="100" w:beforeAutospacing="1" w:after="100" w:afterAutospacing="1"/>
    </w:pPr>
    <w:rPr>
      <w:color w:val="auto"/>
    </w:rPr>
  </w:style>
  <w:style w:type="paragraph" w:styleId="a6">
    <w:name w:val="List Paragraph"/>
    <w:basedOn w:val="a"/>
    <w:uiPriority w:val="34"/>
    <w:qFormat/>
    <w:rsid w:val="00D63369"/>
    <w:pPr>
      <w:ind w:left="720"/>
      <w:contextualSpacing/>
    </w:pPr>
    <w:rPr>
      <w:color w:val="auto"/>
    </w:rPr>
  </w:style>
  <w:style w:type="paragraph" w:styleId="a7">
    <w:name w:val="Body Text Indent"/>
    <w:basedOn w:val="a"/>
    <w:link w:val="Char0"/>
    <w:rsid w:val="004A2D16"/>
    <w:pPr>
      <w:ind w:hanging="540"/>
      <w:jc w:val="both"/>
    </w:pPr>
    <w:rPr>
      <w:color w:val="auto"/>
      <w:szCs w:val="20"/>
    </w:rPr>
  </w:style>
  <w:style w:type="character" w:customStyle="1" w:styleId="Char0">
    <w:name w:val="Σώμα κείμενου με εσοχή Char"/>
    <w:basedOn w:val="a0"/>
    <w:link w:val="a7"/>
    <w:rsid w:val="004A2D16"/>
    <w:rPr>
      <w:sz w:val="24"/>
    </w:rPr>
  </w:style>
  <w:style w:type="paragraph" w:customStyle="1" w:styleId="Default">
    <w:name w:val="Default"/>
    <w:rsid w:val="00B517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5lyk-chalandr.att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7605-9CFA-4DA6-A0EB-3617A000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49</CharactersWithSpaces>
  <SharedDoc>false</SharedDoc>
  <HLinks>
    <vt:vector size="36" baseType="variant">
      <vt:variant>
        <vt:i4>5636150</vt:i4>
      </vt:variant>
      <vt:variant>
        <vt:i4>15</vt:i4>
      </vt:variant>
      <vt:variant>
        <vt:i4>0</vt:i4>
      </vt:variant>
      <vt:variant>
        <vt:i4>5</vt:i4>
      </vt:variant>
      <vt:variant>
        <vt:lpwstr>mailto:3lyknion@sch.gr</vt:lpwstr>
      </vt:variant>
      <vt:variant>
        <vt:lpwstr/>
      </vt:variant>
      <vt:variant>
        <vt:i4>5636150</vt:i4>
      </vt:variant>
      <vt:variant>
        <vt:i4>12</vt:i4>
      </vt:variant>
      <vt:variant>
        <vt:i4>0</vt:i4>
      </vt:variant>
      <vt:variant>
        <vt:i4>5</vt:i4>
      </vt:variant>
      <vt:variant>
        <vt:lpwstr>mailto:3lyknion@sch.gr</vt:lpwstr>
      </vt:variant>
      <vt:variant>
        <vt:lpwstr/>
      </vt:variant>
      <vt:variant>
        <vt:i4>5832818</vt:i4>
      </vt:variant>
      <vt:variant>
        <vt:i4>9</vt:i4>
      </vt:variant>
      <vt:variant>
        <vt:i4>0</vt:i4>
      </vt:variant>
      <vt:variant>
        <vt:i4>5</vt:i4>
      </vt:variant>
      <vt:variant>
        <vt:lpwstr>mailto:mail@2gym-amarous.att.sch.gr</vt:lpwstr>
      </vt:variant>
      <vt:variant>
        <vt:lpwstr/>
      </vt:variant>
      <vt:variant>
        <vt:i4>4456509</vt:i4>
      </vt:variant>
      <vt:variant>
        <vt:i4>6</vt:i4>
      </vt:variant>
      <vt:variant>
        <vt:i4>0</vt:i4>
      </vt:variant>
      <vt:variant>
        <vt:i4>5</vt:i4>
      </vt:variant>
      <vt:variant>
        <vt:lpwstr>mailto:pandionas@ath.forthnet.gr</vt:lpwstr>
      </vt:variant>
      <vt:variant>
        <vt:lpwstr/>
      </vt:variant>
      <vt:variant>
        <vt:i4>8257621</vt:i4>
      </vt:variant>
      <vt:variant>
        <vt:i4>3</vt:i4>
      </vt:variant>
      <vt:variant>
        <vt:i4>0</vt:i4>
      </vt:variant>
      <vt:variant>
        <vt:i4>5</vt:i4>
      </vt:variant>
      <vt:variant>
        <vt:lpwstr>mailto:mail@lyk-peir-anavr.att.sch.gr</vt:lpwstr>
      </vt:variant>
      <vt:variant>
        <vt:lpwstr/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dide-v-ath.at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tsa</dc:creator>
  <cp:keywords/>
  <dc:description/>
  <cp:lastModifiedBy>\</cp:lastModifiedBy>
  <cp:revision>6</cp:revision>
  <cp:lastPrinted>2017-03-06T18:42:00Z</cp:lastPrinted>
  <dcterms:created xsi:type="dcterms:W3CDTF">2016-04-06T06:35:00Z</dcterms:created>
  <dcterms:modified xsi:type="dcterms:W3CDTF">2017-03-06T18:50:00Z</dcterms:modified>
</cp:coreProperties>
</file>